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0F" w:rsidRPr="00CF6010" w:rsidRDefault="00013C0F" w:rsidP="00A315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013C0F" w:rsidRPr="00013C0F" w:rsidRDefault="00CF6010" w:rsidP="00013C0F">
      <w:pPr>
        <w:spacing w:after="120" w:line="240" w:lineRule="auto"/>
        <w:jc w:val="center"/>
        <w:rPr>
          <w:rFonts w:ascii="Arial" w:hAnsi="Arial" w:cs="Arial"/>
          <w:sz w:val="28"/>
          <w:szCs w:val="28"/>
        </w:rPr>
      </w:pPr>
      <w:r w:rsidRPr="00CF6010">
        <w:rPr>
          <w:rFonts w:ascii="Arial" w:hAnsi="Arial" w:cs="Arial"/>
          <w:b/>
          <w:sz w:val="28"/>
          <w:szCs w:val="28"/>
          <w:u w:val="single"/>
        </w:rPr>
        <w:t>PROJETO BÁSICO</w:t>
      </w:r>
    </w:p>
    <w:p w:rsidR="00013C0F" w:rsidRPr="00CF6010" w:rsidRDefault="00013C0F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CF6010" w:rsidRDefault="00CF6010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CF6010">
        <w:rPr>
          <w:rFonts w:ascii="Arial" w:hAnsi="Arial" w:cs="Arial"/>
          <w:b/>
          <w:sz w:val="24"/>
          <w:szCs w:val="24"/>
        </w:rPr>
        <w:t>DO</w:t>
      </w:r>
      <w:r w:rsidRPr="00CF6010">
        <w:rPr>
          <w:rFonts w:ascii="Arial" w:hAnsi="Arial" w:cs="Arial"/>
          <w:sz w:val="24"/>
          <w:szCs w:val="24"/>
        </w:rPr>
        <w:t xml:space="preserve"> </w:t>
      </w:r>
      <w:r w:rsidRPr="00CF6010">
        <w:rPr>
          <w:rFonts w:ascii="Arial" w:hAnsi="Arial" w:cs="Arial"/>
          <w:b/>
          <w:sz w:val="24"/>
          <w:szCs w:val="24"/>
        </w:rPr>
        <w:t>OBJETO</w:t>
      </w:r>
    </w:p>
    <w:p w:rsidR="00501899" w:rsidRPr="0094648F" w:rsidRDefault="007E0E81" w:rsidP="00821624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4648F">
        <w:rPr>
          <w:rFonts w:ascii="Arial" w:hAnsi="Arial" w:cs="Arial"/>
          <w:sz w:val="24"/>
          <w:szCs w:val="24"/>
        </w:rPr>
        <w:t>Contratação de empresa especializada</w:t>
      </w:r>
      <w:r w:rsidR="00551D16" w:rsidRPr="0094648F">
        <w:rPr>
          <w:rFonts w:ascii="Arial" w:hAnsi="Arial" w:cs="Arial"/>
          <w:sz w:val="24"/>
          <w:szCs w:val="24"/>
        </w:rPr>
        <w:t xml:space="preserve"> em serviços de</w:t>
      </w:r>
      <w:r w:rsidR="00235376" w:rsidRPr="0094648F">
        <w:rPr>
          <w:rFonts w:ascii="Arial" w:hAnsi="Arial" w:cs="Arial"/>
          <w:sz w:val="24"/>
          <w:szCs w:val="24"/>
        </w:rPr>
        <w:t xml:space="preserve"> fornecimento e</w:t>
      </w:r>
      <w:r w:rsidR="00551D16" w:rsidRPr="0094648F">
        <w:rPr>
          <w:rFonts w:ascii="Arial" w:hAnsi="Arial" w:cs="Arial"/>
          <w:sz w:val="24"/>
          <w:szCs w:val="24"/>
        </w:rPr>
        <w:t xml:space="preserve"> </w:t>
      </w:r>
      <w:r w:rsidR="00235376" w:rsidRPr="0094648F">
        <w:rPr>
          <w:rFonts w:ascii="Arial" w:hAnsi="Arial" w:cs="Arial"/>
          <w:sz w:val="24"/>
          <w:szCs w:val="24"/>
        </w:rPr>
        <w:t>instalação de Software de Sistema</w:t>
      </w:r>
      <w:r w:rsidRPr="0094648F">
        <w:rPr>
          <w:rFonts w:ascii="Arial" w:hAnsi="Arial" w:cs="Arial"/>
          <w:sz w:val="24"/>
          <w:szCs w:val="24"/>
        </w:rPr>
        <w:t xml:space="preserve"> para Gestão </w:t>
      </w:r>
      <w:r w:rsidR="00235376" w:rsidRPr="0094648F">
        <w:rPr>
          <w:rFonts w:ascii="Arial" w:hAnsi="Arial" w:cs="Arial"/>
          <w:sz w:val="24"/>
          <w:szCs w:val="24"/>
        </w:rPr>
        <w:t xml:space="preserve">Automatizada - </w:t>
      </w:r>
      <w:r w:rsidRPr="0094648F">
        <w:rPr>
          <w:rFonts w:ascii="Arial" w:hAnsi="Arial" w:cs="Arial"/>
          <w:sz w:val="24"/>
          <w:szCs w:val="24"/>
        </w:rPr>
        <w:t xml:space="preserve">Painel Eletrônico de </w:t>
      </w:r>
      <w:r w:rsidR="00235376" w:rsidRPr="0094648F">
        <w:rPr>
          <w:rFonts w:ascii="Arial" w:hAnsi="Arial" w:cs="Arial"/>
          <w:sz w:val="24"/>
          <w:szCs w:val="24"/>
        </w:rPr>
        <w:t>Votação –</w:t>
      </w:r>
      <w:r w:rsidR="0094648F" w:rsidRPr="0094648F">
        <w:rPr>
          <w:rFonts w:ascii="Arial" w:hAnsi="Arial" w:cs="Arial"/>
          <w:sz w:val="24"/>
          <w:szCs w:val="24"/>
        </w:rPr>
        <w:t xml:space="preserve"> dos trabalhos desta casa legislativa</w:t>
      </w:r>
      <w:r w:rsidR="00EA2273" w:rsidRPr="0094648F">
        <w:rPr>
          <w:rFonts w:ascii="Arial" w:hAnsi="Arial" w:cs="Arial"/>
          <w:sz w:val="24"/>
          <w:szCs w:val="24"/>
        </w:rPr>
        <w:t>,</w:t>
      </w:r>
      <w:r w:rsidR="00EA2273" w:rsidRPr="0094648F">
        <w:rPr>
          <w:rFonts w:ascii="Arial" w:hAnsi="Arial" w:cs="Arial"/>
          <w:sz w:val="20"/>
          <w:szCs w:val="20"/>
        </w:rPr>
        <w:t xml:space="preserve"> </w:t>
      </w:r>
      <w:r w:rsidR="00257417" w:rsidRPr="0094648F">
        <w:rPr>
          <w:rFonts w:ascii="Arial" w:hAnsi="Arial" w:cs="Arial"/>
          <w:sz w:val="24"/>
          <w:szCs w:val="24"/>
        </w:rPr>
        <w:t>conforme</w:t>
      </w:r>
      <w:r w:rsidR="00BF4DD8" w:rsidRPr="0094648F">
        <w:rPr>
          <w:rFonts w:ascii="Arial" w:hAnsi="Arial" w:cs="Arial"/>
          <w:sz w:val="24"/>
          <w:szCs w:val="24"/>
        </w:rPr>
        <w:t xml:space="preserve"> as</w:t>
      </w:r>
      <w:r w:rsidR="00605338" w:rsidRPr="0094648F">
        <w:rPr>
          <w:rFonts w:ascii="Arial" w:hAnsi="Arial" w:cs="Arial"/>
          <w:sz w:val="24"/>
          <w:szCs w:val="24"/>
        </w:rPr>
        <w:t xml:space="preserve"> especificações constantes deste Projeto Básico.</w:t>
      </w:r>
    </w:p>
    <w:p w:rsidR="00605338" w:rsidRPr="0094648F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4648F">
        <w:rPr>
          <w:rFonts w:ascii="Arial" w:hAnsi="Arial" w:cs="Arial"/>
          <w:b/>
          <w:sz w:val="24"/>
          <w:szCs w:val="24"/>
        </w:rPr>
        <w:t>2. DA JUSTIFICATIVA</w:t>
      </w:r>
    </w:p>
    <w:p w:rsidR="00501899" w:rsidRDefault="0094648F" w:rsidP="0050189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-se objetivando a constante busca pela transparência nas informações, agilidade e segurança nos procedimentos parlamentares, os órgãos integrantes do poder legislativo brasileiro procuram implementar em suas estruturas, instrumentos que auxiliem internamente as atividades administrativas e consequentemente facilitem a interação entre a população e seus representantes.</w:t>
      </w:r>
    </w:p>
    <w:p w:rsidR="0094648F" w:rsidRPr="0094648F" w:rsidRDefault="00861E58" w:rsidP="00501899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se contexto, a Câmara Municipal de Conceição de Macabu, buscando proporcionar maior celeridade ao trabalho parlamentar em plenário, ao processo legislativo de votação e discussão de matérias; implementando instrumentos de transparência através do controle efetivo de frequência dos parlamentares, do resultado das votações em todas as suas modalidades, do tempo do uso da palavra e confecção dos relatórios, justifica a referida contratação. </w:t>
      </w:r>
    </w:p>
    <w:p w:rsidR="00CF6010" w:rsidRPr="002C1EC9" w:rsidRDefault="00605338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CF6010" w:rsidRPr="002C1EC9">
        <w:rPr>
          <w:rFonts w:ascii="Arial" w:hAnsi="Arial" w:cs="Arial"/>
          <w:b/>
          <w:sz w:val="24"/>
          <w:szCs w:val="24"/>
        </w:rPr>
        <w:t>. DAS CONDIÇÕES PARA ENTREGA DOS PRODUTOS</w:t>
      </w:r>
    </w:p>
    <w:p w:rsidR="00605338" w:rsidRPr="002C1EC9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CF6010" w:rsidRPr="002C1EC9">
        <w:rPr>
          <w:rFonts w:ascii="Arial" w:hAnsi="Arial" w:cs="Arial"/>
          <w:b/>
          <w:sz w:val="24"/>
          <w:szCs w:val="24"/>
        </w:rPr>
        <w:t>.1.</w:t>
      </w:r>
      <w:r w:rsidR="00CF6010" w:rsidRPr="002C1EC9">
        <w:rPr>
          <w:rFonts w:ascii="Arial" w:hAnsi="Arial" w:cs="Arial"/>
          <w:sz w:val="24"/>
          <w:szCs w:val="24"/>
        </w:rPr>
        <w:t xml:space="preserve"> </w:t>
      </w:r>
      <w:r w:rsidR="00D556D0" w:rsidRPr="002C1EC9">
        <w:rPr>
          <w:rFonts w:ascii="Arial" w:hAnsi="Arial" w:cs="Arial"/>
          <w:sz w:val="24"/>
          <w:szCs w:val="24"/>
        </w:rPr>
        <w:t xml:space="preserve">A </w:t>
      </w:r>
      <w:r w:rsidR="00CA149E" w:rsidRPr="002C1EC9">
        <w:rPr>
          <w:rFonts w:ascii="Arial" w:hAnsi="Arial" w:cs="Arial"/>
          <w:sz w:val="24"/>
          <w:szCs w:val="24"/>
        </w:rPr>
        <w:t xml:space="preserve">entrega </w:t>
      </w:r>
      <w:r w:rsidR="00BA30E6" w:rsidRPr="002C1EC9">
        <w:rPr>
          <w:rFonts w:ascii="Arial" w:hAnsi="Arial" w:cs="Arial"/>
          <w:sz w:val="24"/>
          <w:szCs w:val="24"/>
        </w:rPr>
        <w:t xml:space="preserve">do </w:t>
      </w:r>
      <w:r w:rsidR="007E0E81">
        <w:rPr>
          <w:rFonts w:ascii="Arial" w:hAnsi="Arial" w:cs="Arial"/>
          <w:sz w:val="24"/>
          <w:szCs w:val="24"/>
        </w:rPr>
        <w:t>produto/</w:t>
      </w:r>
      <w:r w:rsidR="00BA30E6" w:rsidRPr="002C1EC9">
        <w:rPr>
          <w:rFonts w:ascii="Arial" w:hAnsi="Arial" w:cs="Arial"/>
          <w:sz w:val="24"/>
          <w:szCs w:val="24"/>
        </w:rPr>
        <w:t>material</w:t>
      </w:r>
      <w:r w:rsidR="00DB7C3E">
        <w:rPr>
          <w:rFonts w:ascii="Arial" w:hAnsi="Arial" w:cs="Arial"/>
          <w:sz w:val="24"/>
          <w:szCs w:val="24"/>
        </w:rPr>
        <w:t xml:space="preserve"> e instalação</w:t>
      </w:r>
      <w:r w:rsidR="00CF6010" w:rsidRPr="002C1EC9">
        <w:rPr>
          <w:rFonts w:ascii="Arial" w:hAnsi="Arial" w:cs="Arial"/>
          <w:sz w:val="24"/>
          <w:szCs w:val="24"/>
        </w:rPr>
        <w:t xml:space="preserve"> </w:t>
      </w:r>
      <w:r w:rsidR="00605338" w:rsidRPr="002C1EC9">
        <w:rPr>
          <w:rFonts w:ascii="Arial" w:hAnsi="Arial" w:cs="Arial"/>
          <w:sz w:val="24"/>
          <w:szCs w:val="24"/>
        </w:rPr>
        <w:t xml:space="preserve">deverá ser feita na sede da Câmara Municipal de Conceição de Macabu, situada à Praça Dr. José Bonifácio </w:t>
      </w:r>
      <w:proofErr w:type="spellStart"/>
      <w:r w:rsidR="00605338" w:rsidRPr="002C1EC9">
        <w:rPr>
          <w:rFonts w:ascii="Arial" w:hAnsi="Arial" w:cs="Arial"/>
          <w:sz w:val="24"/>
          <w:szCs w:val="24"/>
        </w:rPr>
        <w:t>Tassara</w:t>
      </w:r>
      <w:proofErr w:type="spellEnd"/>
      <w:r w:rsidR="00605338" w:rsidRPr="002C1EC9">
        <w:rPr>
          <w:rFonts w:ascii="Arial" w:hAnsi="Arial" w:cs="Arial"/>
          <w:sz w:val="24"/>
          <w:szCs w:val="24"/>
        </w:rPr>
        <w:t>, nº 113, C</w:t>
      </w:r>
      <w:r w:rsidR="002A2B3C" w:rsidRPr="002C1EC9">
        <w:rPr>
          <w:rFonts w:ascii="Arial" w:hAnsi="Arial" w:cs="Arial"/>
          <w:sz w:val="24"/>
          <w:szCs w:val="24"/>
        </w:rPr>
        <w:t>entro – Conceição de Macabu/RJ</w:t>
      </w:r>
      <w:r w:rsidR="00B22690" w:rsidRPr="002C1EC9">
        <w:rPr>
          <w:rFonts w:ascii="Arial" w:hAnsi="Arial" w:cs="Arial"/>
          <w:sz w:val="24"/>
          <w:szCs w:val="24"/>
        </w:rPr>
        <w:t>,</w:t>
      </w:r>
      <w:r w:rsidR="00605338" w:rsidRPr="002C1EC9">
        <w:rPr>
          <w:rFonts w:ascii="Arial" w:hAnsi="Arial" w:cs="Arial"/>
          <w:sz w:val="24"/>
          <w:szCs w:val="24"/>
        </w:rPr>
        <w:t xml:space="preserve"> mediante Ordem de Fornecimento, encaminhada pelo responsável pelo controle do contrato na Área de Administração ou servidor responsável pelo setor de compras.</w:t>
      </w:r>
    </w:p>
    <w:p w:rsidR="00605338" w:rsidRPr="002C1EC9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605338" w:rsidRPr="002C1EC9">
        <w:rPr>
          <w:rFonts w:ascii="Arial" w:hAnsi="Arial" w:cs="Arial"/>
          <w:b/>
          <w:sz w:val="24"/>
          <w:szCs w:val="24"/>
        </w:rPr>
        <w:t xml:space="preserve">.2. </w:t>
      </w:r>
      <w:r w:rsidR="00605338" w:rsidRPr="002C1EC9">
        <w:rPr>
          <w:rFonts w:ascii="Arial" w:hAnsi="Arial" w:cs="Arial"/>
          <w:sz w:val="24"/>
          <w:szCs w:val="24"/>
        </w:rPr>
        <w:t>O</w:t>
      </w:r>
      <w:r w:rsidR="00EF613E" w:rsidRPr="002C1EC9">
        <w:rPr>
          <w:rFonts w:ascii="Arial" w:hAnsi="Arial" w:cs="Arial"/>
          <w:sz w:val="24"/>
          <w:szCs w:val="24"/>
        </w:rPr>
        <w:t xml:space="preserve"> prazo máximo para </w:t>
      </w:r>
      <w:r w:rsidR="00BA30E6" w:rsidRPr="002C1EC9">
        <w:rPr>
          <w:rFonts w:ascii="Arial" w:hAnsi="Arial" w:cs="Arial"/>
          <w:sz w:val="24"/>
          <w:szCs w:val="24"/>
        </w:rPr>
        <w:t>a entrega do material</w:t>
      </w:r>
      <w:r w:rsidR="007E0E81">
        <w:rPr>
          <w:rFonts w:ascii="Arial" w:hAnsi="Arial" w:cs="Arial"/>
          <w:sz w:val="24"/>
          <w:szCs w:val="24"/>
        </w:rPr>
        <w:t>/</w:t>
      </w:r>
      <w:r w:rsidR="00DB7C3E">
        <w:rPr>
          <w:rFonts w:ascii="Arial" w:hAnsi="Arial" w:cs="Arial"/>
          <w:sz w:val="24"/>
          <w:szCs w:val="24"/>
        </w:rPr>
        <w:t>produto, e serviço</w:t>
      </w:r>
      <w:r w:rsidR="00DB7C3E" w:rsidRPr="002C1EC9">
        <w:rPr>
          <w:rFonts w:ascii="Arial" w:hAnsi="Arial" w:cs="Arial"/>
          <w:sz w:val="24"/>
          <w:szCs w:val="24"/>
        </w:rPr>
        <w:t xml:space="preserve"> deverá</w:t>
      </w:r>
      <w:r w:rsidR="00501899" w:rsidRPr="002C1EC9">
        <w:rPr>
          <w:rFonts w:ascii="Arial" w:hAnsi="Arial" w:cs="Arial"/>
          <w:sz w:val="24"/>
          <w:szCs w:val="24"/>
        </w:rPr>
        <w:t xml:space="preserve"> ser feita em até 30 (trinta</w:t>
      </w:r>
      <w:r w:rsidR="00BA30E6" w:rsidRPr="002C1EC9">
        <w:rPr>
          <w:rFonts w:ascii="Arial" w:hAnsi="Arial" w:cs="Arial"/>
          <w:sz w:val="24"/>
          <w:szCs w:val="24"/>
        </w:rPr>
        <w:t>) dias</w:t>
      </w:r>
      <w:r w:rsidR="00605338" w:rsidRPr="002C1EC9">
        <w:rPr>
          <w:rFonts w:ascii="Arial" w:hAnsi="Arial" w:cs="Arial"/>
          <w:sz w:val="24"/>
          <w:szCs w:val="24"/>
        </w:rPr>
        <w:t xml:space="preserve">, contados </w:t>
      </w:r>
      <w:r w:rsidR="00964DE0" w:rsidRPr="002C1EC9">
        <w:rPr>
          <w:rFonts w:ascii="Arial" w:hAnsi="Arial" w:cs="Arial"/>
          <w:sz w:val="24"/>
          <w:szCs w:val="24"/>
        </w:rPr>
        <w:t xml:space="preserve">a partir do primeiro dia útil após o recebimento da Ordem de </w:t>
      </w:r>
      <w:r w:rsidR="00F716A0" w:rsidRPr="002C1EC9">
        <w:rPr>
          <w:rFonts w:ascii="Arial" w:hAnsi="Arial" w:cs="Arial"/>
          <w:sz w:val="24"/>
          <w:szCs w:val="24"/>
        </w:rPr>
        <w:t>compra</w:t>
      </w:r>
      <w:r w:rsidR="00964DE0" w:rsidRPr="002C1EC9">
        <w:rPr>
          <w:rFonts w:ascii="Arial" w:hAnsi="Arial" w:cs="Arial"/>
          <w:sz w:val="24"/>
          <w:szCs w:val="24"/>
        </w:rPr>
        <w:t xml:space="preserve"> ou Nota de Empenho.</w:t>
      </w:r>
    </w:p>
    <w:p w:rsidR="00964DE0" w:rsidRPr="002C1EC9" w:rsidRDefault="008B757D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964DE0" w:rsidRPr="002C1EC9">
        <w:rPr>
          <w:rFonts w:ascii="Arial" w:hAnsi="Arial" w:cs="Arial"/>
          <w:b/>
          <w:sz w:val="24"/>
          <w:szCs w:val="24"/>
        </w:rPr>
        <w:t>.3.</w:t>
      </w:r>
      <w:r w:rsidR="00CD7547" w:rsidRPr="002C1EC9">
        <w:rPr>
          <w:rFonts w:ascii="Arial" w:hAnsi="Arial" w:cs="Arial"/>
          <w:sz w:val="24"/>
          <w:szCs w:val="24"/>
        </w:rPr>
        <w:t xml:space="preserve"> </w:t>
      </w:r>
      <w:r w:rsidR="00DE6088" w:rsidRPr="002C1EC9">
        <w:rPr>
          <w:rFonts w:ascii="Arial" w:hAnsi="Arial" w:cs="Arial"/>
          <w:sz w:val="24"/>
          <w:szCs w:val="24"/>
        </w:rPr>
        <w:t>O material</w:t>
      </w:r>
      <w:r w:rsidR="007E0E81">
        <w:rPr>
          <w:rFonts w:ascii="Arial" w:hAnsi="Arial" w:cs="Arial"/>
          <w:sz w:val="24"/>
          <w:szCs w:val="24"/>
        </w:rPr>
        <w:t>/produto</w:t>
      </w:r>
      <w:r w:rsidR="00DE6088" w:rsidRPr="002C1EC9">
        <w:rPr>
          <w:rFonts w:ascii="Arial" w:hAnsi="Arial" w:cs="Arial"/>
          <w:sz w:val="24"/>
          <w:szCs w:val="24"/>
        </w:rPr>
        <w:t xml:space="preserve"> </w:t>
      </w:r>
      <w:r w:rsidR="00EF613E" w:rsidRPr="002C1EC9">
        <w:rPr>
          <w:rFonts w:ascii="Arial" w:hAnsi="Arial" w:cs="Arial"/>
          <w:sz w:val="24"/>
          <w:szCs w:val="24"/>
        </w:rPr>
        <w:t>deverá ser de primeira quali</w:t>
      </w:r>
      <w:r w:rsidR="00F716A0" w:rsidRPr="002C1EC9">
        <w:rPr>
          <w:rFonts w:ascii="Arial" w:hAnsi="Arial" w:cs="Arial"/>
          <w:sz w:val="24"/>
          <w:szCs w:val="24"/>
        </w:rPr>
        <w:t xml:space="preserve">dade de acordo com as normas da </w:t>
      </w:r>
      <w:r w:rsidR="00EF613E" w:rsidRPr="002C1EC9">
        <w:rPr>
          <w:rFonts w:ascii="Arial" w:hAnsi="Arial" w:cs="Arial"/>
          <w:sz w:val="24"/>
          <w:szCs w:val="24"/>
        </w:rPr>
        <w:t>Legislação vigente e fiscalização de funcionário da Câmara designado para tal ato.</w:t>
      </w:r>
    </w:p>
    <w:p w:rsidR="00DE6B45" w:rsidRPr="00183E1D" w:rsidRDefault="008B757D" w:rsidP="00183E1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C1EC9">
        <w:rPr>
          <w:rFonts w:ascii="Arial" w:hAnsi="Arial" w:cs="Arial"/>
          <w:b/>
          <w:sz w:val="24"/>
          <w:szCs w:val="24"/>
        </w:rPr>
        <w:t>3</w:t>
      </w:r>
      <w:r w:rsidR="00964DE0" w:rsidRPr="002C1EC9">
        <w:rPr>
          <w:rFonts w:ascii="Arial" w:hAnsi="Arial" w:cs="Arial"/>
          <w:b/>
          <w:sz w:val="24"/>
          <w:szCs w:val="24"/>
        </w:rPr>
        <w:t xml:space="preserve">.4. </w:t>
      </w:r>
      <w:r w:rsidR="00964DE0" w:rsidRPr="002C1EC9">
        <w:rPr>
          <w:rFonts w:ascii="Arial" w:hAnsi="Arial" w:cs="Arial"/>
          <w:sz w:val="24"/>
          <w:szCs w:val="24"/>
        </w:rPr>
        <w:t>O produto/material deverá ser acondicionado conforme praxe do fabricante, garantindo sua integridade até o uso. Rotulado conforme legislação em vigor. O produto/material deverá atender aos dispositivos da Lei nº 8.078/90 (Código de Defesa do Consumidor) e às demais legislações pertinentes.</w:t>
      </w:r>
    </w:p>
    <w:p w:rsidR="00013C0F" w:rsidRPr="002C1EC9" w:rsidRDefault="00013C0F" w:rsidP="00013C0F">
      <w:pPr>
        <w:spacing w:after="12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964DE0" w:rsidRPr="00DE6B45" w:rsidRDefault="008B757D" w:rsidP="00CF6010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E6B45">
        <w:rPr>
          <w:rFonts w:ascii="Arial" w:hAnsi="Arial" w:cs="Arial"/>
          <w:b/>
          <w:sz w:val="24"/>
          <w:szCs w:val="24"/>
        </w:rPr>
        <w:lastRenderedPageBreak/>
        <w:t>4</w:t>
      </w:r>
      <w:r w:rsidR="00964DE0" w:rsidRPr="00DE6B45">
        <w:rPr>
          <w:rFonts w:ascii="Arial" w:hAnsi="Arial" w:cs="Arial"/>
          <w:b/>
          <w:sz w:val="24"/>
          <w:szCs w:val="24"/>
        </w:rPr>
        <w:t>. DAS ESPECIFICAÇÕES E QUANTIDADE</w:t>
      </w:r>
    </w:p>
    <w:p w:rsidR="002D2B31" w:rsidRPr="00DE6B45" w:rsidRDefault="00CD7547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DE6B45">
        <w:rPr>
          <w:rFonts w:ascii="Arial" w:hAnsi="Arial" w:cs="Arial"/>
          <w:sz w:val="24"/>
          <w:szCs w:val="24"/>
        </w:rPr>
        <w:t>A estimativa de valor do item</w:t>
      </w:r>
      <w:r w:rsidR="00DC2A33" w:rsidRPr="00DE6B45">
        <w:rPr>
          <w:rFonts w:ascii="Arial" w:hAnsi="Arial" w:cs="Arial"/>
          <w:sz w:val="24"/>
          <w:szCs w:val="24"/>
        </w:rPr>
        <w:t xml:space="preserve"> consta no quadro a seguir, feito com base nos preços praticados no mercado local, estimado através de cotação pelo setor de compras ou responsável pelo mesmo.</w:t>
      </w:r>
    </w:p>
    <w:tbl>
      <w:tblPr>
        <w:tblStyle w:val="Tabelacomgrade"/>
        <w:tblW w:w="9551" w:type="dxa"/>
        <w:jc w:val="center"/>
        <w:tblLook w:val="04A0" w:firstRow="1" w:lastRow="0" w:firstColumn="1" w:lastColumn="0" w:noHBand="0" w:noVBand="1"/>
      </w:tblPr>
      <w:tblGrid>
        <w:gridCol w:w="817"/>
        <w:gridCol w:w="3402"/>
        <w:gridCol w:w="1459"/>
        <w:gridCol w:w="1817"/>
        <w:gridCol w:w="2056"/>
      </w:tblGrid>
      <w:tr w:rsidR="00DE6B45" w:rsidRPr="007E0E81" w:rsidTr="00B95A1F">
        <w:trPr>
          <w:jc w:val="center"/>
        </w:trPr>
        <w:tc>
          <w:tcPr>
            <w:tcW w:w="817" w:type="dxa"/>
            <w:vAlign w:val="center"/>
          </w:tcPr>
          <w:p w:rsidR="000B3080" w:rsidRPr="007E0E81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0E81">
              <w:rPr>
                <w:rFonts w:ascii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3402" w:type="dxa"/>
            <w:vAlign w:val="center"/>
          </w:tcPr>
          <w:p w:rsidR="000B3080" w:rsidRPr="007E0E81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0E81">
              <w:rPr>
                <w:rFonts w:ascii="Arial" w:hAnsi="Arial" w:cs="Arial"/>
                <w:b/>
                <w:sz w:val="24"/>
                <w:szCs w:val="24"/>
              </w:rPr>
              <w:t>ESPECIFICAÇÃO</w:t>
            </w:r>
          </w:p>
        </w:tc>
        <w:tc>
          <w:tcPr>
            <w:tcW w:w="1459" w:type="dxa"/>
            <w:vAlign w:val="center"/>
          </w:tcPr>
          <w:p w:rsidR="000B3080" w:rsidRPr="007E0E81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0E81">
              <w:rPr>
                <w:rFonts w:ascii="Arial" w:hAnsi="Arial" w:cs="Arial"/>
                <w:b/>
                <w:sz w:val="24"/>
                <w:szCs w:val="24"/>
              </w:rPr>
              <w:t>QUANT.</w:t>
            </w:r>
          </w:p>
        </w:tc>
        <w:tc>
          <w:tcPr>
            <w:tcW w:w="1817" w:type="dxa"/>
            <w:vAlign w:val="center"/>
          </w:tcPr>
          <w:p w:rsidR="000B3080" w:rsidRPr="007E0E81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0E81">
              <w:rPr>
                <w:rFonts w:ascii="Arial" w:hAnsi="Arial" w:cs="Arial"/>
                <w:b/>
                <w:sz w:val="24"/>
                <w:szCs w:val="24"/>
              </w:rPr>
              <w:t>VALOR UNT.</w:t>
            </w:r>
          </w:p>
        </w:tc>
        <w:tc>
          <w:tcPr>
            <w:tcW w:w="2056" w:type="dxa"/>
            <w:vAlign w:val="center"/>
          </w:tcPr>
          <w:p w:rsidR="000B3080" w:rsidRPr="007E0E81" w:rsidRDefault="000B3080" w:rsidP="00B95A1F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7E0E81">
              <w:rPr>
                <w:rFonts w:ascii="Arial" w:hAnsi="Arial" w:cs="Arial"/>
                <w:b/>
                <w:sz w:val="24"/>
                <w:szCs w:val="24"/>
              </w:rPr>
              <w:t>VALOR TOTAL</w:t>
            </w:r>
          </w:p>
        </w:tc>
      </w:tr>
      <w:tr w:rsidR="00DE6B45" w:rsidRPr="007E0E81" w:rsidTr="00B67F08">
        <w:trPr>
          <w:jc w:val="center"/>
        </w:trPr>
        <w:tc>
          <w:tcPr>
            <w:tcW w:w="817" w:type="dxa"/>
            <w:vAlign w:val="center"/>
          </w:tcPr>
          <w:p w:rsidR="002C1EC9" w:rsidRPr="007E0E81" w:rsidRDefault="002C1EC9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E8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3402" w:type="dxa"/>
            <w:vAlign w:val="bottom"/>
          </w:tcPr>
          <w:p w:rsidR="007E0E81" w:rsidRPr="007E0E81" w:rsidRDefault="007E0E81" w:rsidP="007E0E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0E81">
              <w:rPr>
                <w:rFonts w:ascii="Arial" w:hAnsi="Arial" w:cs="Arial"/>
                <w:b/>
                <w:bCs/>
              </w:rPr>
              <w:t>MÓDULO DE SOFTWARE</w:t>
            </w:r>
          </w:p>
          <w:p w:rsidR="007E0E81" w:rsidRPr="007E0E81" w:rsidRDefault="007E0E81" w:rsidP="007E0E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E0E81" w:rsidRPr="007E0E81" w:rsidRDefault="007E0E81" w:rsidP="007E0E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7E0E81">
              <w:rPr>
                <w:rFonts w:ascii="Arial" w:hAnsi="Arial" w:cs="Arial"/>
                <w:b/>
                <w:bCs/>
              </w:rPr>
              <w:t>I - O software plataforma gerenciadora deverá conter as seguintes características:</w:t>
            </w:r>
          </w:p>
          <w:p w:rsidR="007E0E81" w:rsidRPr="007E0E81" w:rsidRDefault="007E0E81" w:rsidP="007E0E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Sistema deverá ser desenvolvido em linguagem nativa Web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Utilizavel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 xml:space="preserve"> em qualquer navegador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disponivel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contar com os seguintes recursos de segurança, entre eles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Protegido com tela de acesso de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6734" w:rsidRPr="007E0E81">
              <w:rPr>
                <w:rFonts w:ascii="Arial" w:hAnsi="Arial" w:cs="Arial"/>
                <w:sz w:val="20"/>
                <w:szCs w:val="20"/>
              </w:rPr>
              <w:t>(usuário</w:t>
            </w:r>
            <w:r w:rsidRPr="007E0E81">
              <w:rPr>
                <w:rFonts w:ascii="Arial" w:hAnsi="Arial" w:cs="Arial"/>
                <w:sz w:val="20"/>
                <w:szCs w:val="20"/>
              </w:rPr>
              <w:t xml:space="preserve"> e </w:t>
            </w: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senha )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Rotinas de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check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 xml:space="preserve"> point e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restart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 xml:space="preserve">(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Roll</w:t>
            </w:r>
            <w:proofErr w:type="spellEnd"/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back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 xml:space="preserve"> ) de transações de banco de dados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Utilizar banco de dados que suporte transações e integridade referencial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s dados de votação, sessão, cadastro de vereadores e demais informações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crítica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protegidos por senha criptografada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Senha de boot, senha de setup e rotinas de teste do sistema;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Sessão e votações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permitir o controle das seguintes sessões: Ordinária,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Extraordinária, Solene, Especial, Julgamento e preparatória com numeração livre e ordenada por dia, tipo de sessão e an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O operador poderá controlar os prazos dos </w:t>
            </w:r>
            <w:r w:rsidRPr="007E0E81">
              <w:rPr>
                <w:rFonts w:ascii="Arial" w:hAnsi="Arial" w:cs="Arial"/>
                <w:sz w:val="20"/>
                <w:szCs w:val="20"/>
              </w:rPr>
              <w:lastRenderedPageBreak/>
              <w:t>períodos da sessão ordinária (Pequeno Expediente, Grande Expediente, Ordem do Dia e Explicações Pessoais), bem como permitir o acréscimo, a interrupção e a continuidade da contagem de tempo do período da Ordem do Dia. O sistema deverá permitir que esses tempos e os períodos possam ser parametrizados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permitir o controle dos seguintes tipos de votação: Nominal,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Presença, Secreta, Eleição, Simbólica e verificação de votaç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Os principais procedimentos executados em um votação são: Iniciar, </w:t>
            </w: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Resultado ,Cancelar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e Encerrar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A exportação automática para PDF de todas as informações relativas às votações, ao final de cada uma delas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A liberação dos terminais para o registro de voto ou presença é realizada pelo</w:t>
            </w:r>
          </w:p>
          <w:p w:rsidR="007E0E81" w:rsidRPr="007E0E81" w:rsidRDefault="007E0E81" w:rsidP="007E0E81">
            <w:pPr>
              <w:pStyle w:val="ui-pdp-family--regular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operador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E0E81" w:rsidRPr="007E0E81" w:rsidRDefault="007E0E81" w:rsidP="007E0E81">
            <w:pPr>
              <w:pStyle w:val="ui-pdp-family--regular"/>
              <w:shd w:val="clear" w:color="auto" w:fill="FFFFFF"/>
              <w:spacing w:before="0" w:beforeAutospacing="0" w:after="0" w:afterAutospacing="0"/>
              <w:jc w:val="both"/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</w:pP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Nas votações por maioria simples de votos é computada a presença do vereador que estiver presidindo a sessão, mas não é computado o seu voto, a não ser em caso de desempate da votaç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Exibir, concomitante à operação do sistema e a qualquer tempo, da pauta das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votaçõe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>, assuntos debatidos e mensagens eletrônicas, a serem exibidas com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diferente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efeitos, tais como: em deslocamento, estáticas ou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piscantes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O sistema permitirá </w:t>
            </w:r>
            <w:r w:rsidRPr="007E0E81">
              <w:rPr>
                <w:rFonts w:ascii="Arial" w:hAnsi="Arial" w:cs="Arial"/>
                <w:sz w:val="20"/>
                <w:szCs w:val="20"/>
              </w:rPr>
              <w:lastRenderedPageBreak/>
              <w:t>durante o processo de votação o acompanhamento do status dos equipamentos presentes. O seguintes status serão relativos aos terminais: Livre, ocupado, registrando voto e sem comunicação.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sabilitará um terminal de forma automática quando esse apresentar problemas de comunicação, porém o sistema permite que o operador possa tentar restabelecer a comunicação a qualquer moment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registro de voto ou de presença poderá ser realizado em qualquer terminal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mediante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a autenticação do parlamentar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registro do comparecimento do parlamentar em qualquer um dos terminais de votação e em qualquer período da sessão, e, após este registro, em tempo real, o nome do vereador deverá ser exibido no painel eletrônico na cor verde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permitir a configuração dos parâmetros mais utilizados de forma rápida. Podem ser considerados parâmetros configuráveis os seguintes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Realizar a impressão após cada votaç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Definição do tipo de acionamento da campainha e o tempo de acionament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Definição do acionamento do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pré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>-cronometr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Definição se o software do presidente está ativo ou n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O sistema permitirá a execução em manutenção, </w:t>
            </w:r>
            <w:r w:rsidRPr="007E0E81">
              <w:rPr>
                <w:rFonts w:ascii="Arial" w:hAnsi="Arial" w:cs="Arial"/>
                <w:sz w:val="20"/>
                <w:szCs w:val="20"/>
              </w:rPr>
              <w:lastRenderedPageBreak/>
              <w:t>esse módulo permite a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execução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de testes nos terminais e no painel sem gerar registros na base de dados;</w:t>
            </w:r>
          </w:p>
          <w:p w:rsidR="007E0E81" w:rsidRPr="007E0E81" w:rsidRDefault="007E0E81" w:rsidP="007E0E81">
            <w:pPr>
              <w:pStyle w:val="ui-pdp-family--regular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Cronômetro:</w:t>
            </w:r>
          </w:p>
          <w:p w:rsidR="007E0E81" w:rsidRPr="007E0E81" w:rsidRDefault="007E0E81" w:rsidP="007E0E81">
            <w:pPr>
              <w:pStyle w:val="ui-pdp-family--regular"/>
              <w:shd w:val="clear" w:color="auto" w:fill="FFFFFF"/>
              <w:spacing w:before="0" w:beforeAutospacing="0" w:after="0" w:afterAutospacing="0"/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</w:pP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O sistema permitirá o controle do cronometro de forma independente a orador ou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aparteante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>, o que pode ser utilizado para cronometrar diversas situações. O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cronometro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pode ser utilizado em formato progressivo ou regressiv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O sistema faz o controle do tempo de oradores e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aparteantes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permitirá a criação de uma lista de oradores para um execução em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ordem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de cadastr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permitirá o cadastro de oradores pelo terminal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Mesa Diretora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permitirá a livre montagem da mesa diretora, sendo essa contemplada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pela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informação do título (Presidente, Secretário, entre outros) e a vinculação de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um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parlamentar cadastrado no sistema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A mesa diretora pode ser alterada a qualquer momento exceto durante os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processo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de votaç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A mesa diretora definida é apresentada no final de cada relatório de votaç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Parlamentar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permitirá o cadastro do parlamentar com as informações de nome,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nome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painel, senha, partido, posição painel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O sistema deverá permitir a </w:t>
            </w:r>
            <w:r w:rsidRPr="007E0E81">
              <w:rPr>
                <w:rFonts w:ascii="Arial" w:hAnsi="Arial" w:cs="Arial"/>
                <w:sz w:val="20"/>
                <w:szCs w:val="20"/>
              </w:rPr>
              <w:lastRenderedPageBreak/>
              <w:t>localização de um parlamentar pelos seguintes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atributo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>: código, nome, nome de painel e partid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permitir a impressão da lista de parlamentares previamente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selecionado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permitir a troca de senha dos parlamentares através de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comando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realizado no sistema do operador, nesse momento os terminais são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aberto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para troca de senha, onde o parlamentar informa a senha antiga e na</w:t>
            </w:r>
          </w:p>
          <w:p w:rsidR="007E0E81" w:rsidRPr="007E0E81" w:rsidRDefault="007E0E81" w:rsidP="007E0E81">
            <w:pPr>
              <w:pStyle w:val="ui-pdp-family--regular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sequência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a nova senha;</w:t>
            </w:r>
          </w:p>
          <w:p w:rsidR="007E0E81" w:rsidRPr="007E0E81" w:rsidRDefault="007E0E81" w:rsidP="007E0E81">
            <w:pPr>
              <w:pStyle w:val="ui-pdp-family--regular"/>
              <w:shd w:val="clear" w:color="auto" w:fill="FFFFFF"/>
              <w:spacing w:before="0" w:beforeAutospacing="0" w:after="0" w:afterAutospacing="0"/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</w:pP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permitir a extração de um relatório histórico das atividades de um parlamentar. Esse relatório tem o objetivo de verificar o comportamento do parlamentar nas mais diversas situações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Banco de sessão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mantém e forma histórica e cronológica todas as informações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referente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ao comparecimento e as votações realizadas, sejam elas nominais, de verificação, de presença,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quorum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>, entre outras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permitir a localização de votações através dos seguintes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atributo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>: intervalo de data, número da votação, título da votação, número da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sessão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e tipo de projet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s seguintes relatórios de comparecimento podem ser extraídos do sistema: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Comparecimento de uma sessão;</w:t>
            </w:r>
          </w:p>
          <w:p w:rsidR="007E0E81" w:rsidRPr="007E0E81" w:rsidRDefault="007E0E81" w:rsidP="007E0E8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            Análise de participação na sess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Comparecimento de uma </w:t>
            </w:r>
            <w:r w:rsidRPr="007E0E81">
              <w:rPr>
                <w:rFonts w:ascii="Arial" w:hAnsi="Arial" w:cs="Arial"/>
                <w:sz w:val="20"/>
                <w:szCs w:val="20"/>
              </w:rPr>
              <w:lastRenderedPageBreak/>
              <w:t>data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Relação de parlamentares de uma composiç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Análise de participação na sessão para empenh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permitir a extração de um relatório resumo. Esse relatório exibe de forma resumida todos os projetos votados em uma sess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deverá permitir a edição de uma sessão no que diz respeito a hora de início e fim dos trabalhos e o número de projetos da sessão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Relatórios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gera relatórios gráficos com a identificação da câmara, incluindo o</w:t>
            </w:r>
          </w:p>
          <w:p w:rsidR="007E0E81" w:rsidRPr="007E0E81" w:rsidRDefault="004C6734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Brasão</w:t>
            </w:r>
            <w:r w:rsidR="007E0E81" w:rsidRPr="007E0E8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O sistema utilizará cores em determinadas partes do relatório para facilitar a</w:t>
            </w:r>
          </w:p>
          <w:p w:rsidR="007E0E81" w:rsidRPr="007E0E81" w:rsidRDefault="007E0E81" w:rsidP="007E0E81">
            <w:pPr>
              <w:pStyle w:val="ui-pdp-family--regular"/>
              <w:shd w:val="clear" w:color="auto" w:fill="FFFFFF"/>
              <w:spacing w:before="0" w:beforeAutospacing="0" w:after="0" w:afterAutospacing="0"/>
              <w:ind w:left="720"/>
              <w:rPr>
                <w:rStyle w:val="ui-pdp-color--black"/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visualização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das informações;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Listagem dos oradores inscritos, incluindo os seguintes dados por orador: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Nome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Tempo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Tipo de Fala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Votação Relacionada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Listagem das votações, podendo conter para cada votação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Listagem das matérias votadas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Número votação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Tipo Votação (Secreta, Nominal, Simbólica, Parecer)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Tipo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Quorum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 xml:space="preserve"> Votação (Maioria, 2/3, 3/5, ...)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Turno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Votos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Totais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Presentes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Sim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Não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Branco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lastRenderedPageBreak/>
              <w:t>- Abstenção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Votos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Resultado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Permitir o reaproveitamento de textos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Permitir a edição de textos complementares através de editor próprio com os</w:t>
            </w:r>
          </w:p>
          <w:p w:rsidR="007E0E81" w:rsidRPr="007E0E81" w:rsidRDefault="007E0E81" w:rsidP="007E0E81">
            <w:pPr>
              <w:pStyle w:val="PargrafodaLista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seguinte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recursos mínimos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Tipo da Fonte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Tamanho da fonte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Efeitos da Fonte (Negrito, Sublinhado...)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- Alinhamento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 xml:space="preserve"> direita, centralizado, a esquerda ou justificado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Tabelas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- Permitir o reaproveitamento de textos para edição de Atas futuras.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Presidência:</w:t>
            </w:r>
          </w:p>
          <w:p w:rsidR="007E0E81" w:rsidRPr="007E0E81" w:rsidRDefault="007E0E8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 xml:space="preserve">Terminal para o Presidente da Sessão –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Touch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E0E81">
              <w:rPr>
                <w:rFonts w:ascii="Arial" w:hAnsi="Arial" w:cs="Arial"/>
                <w:sz w:val="20"/>
                <w:szCs w:val="20"/>
              </w:rPr>
              <w:t>Screen</w:t>
            </w:r>
            <w:proofErr w:type="spellEnd"/>
            <w:r w:rsidRPr="007E0E81">
              <w:rPr>
                <w:rFonts w:ascii="Arial" w:hAnsi="Arial" w:cs="Arial"/>
                <w:sz w:val="20"/>
                <w:szCs w:val="20"/>
              </w:rPr>
              <w:t xml:space="preserve"> para</w:t>
            </w:r>
          </w:p>
          <w:p w:rsidR="007E0E81" w:rsidRPr="007E0E81" w:rsidRDefault="00834161" w:rsidP="007E0E8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E81">
              <w:rPr>
                <w:rFonts w:ascii="Arial" w:hAnsi="Arial" w:cs="Arial"/>
                <w:sz w:val="20"/>
                <w:szCs w:val="20"/>
              </w:rPr>
              <w:t>Acompanhamento</w:t>
            </w:r>
            <w:r w:rsidR="007E0E81" w:rsidRPr="007E0E81">
              <w:rPr>
                <w:rFonts w:ascii="Arial" w:hAnsi="Arial" w:cs="Arial"/>
                <w:sz w:val="20"/>
                <w:szCs w:val="20"/>
              </w:rPr>
              <w:t xml:space="preserve"> dos </w:t>
            </w:r>
            <w:proofErr w:type="gramStart"/>
            <w:r w:rsidR="007E0E81" w:rsidRPr="007E0E81">
              <w:rPr>
                <w:rFonts w:ascii="Arial" w:hAnsi="Arial" w:cs="Arial"/>
                <w:sz w:val="20"/>
                <w:szCs w:val="20"/>
              </w:rPr>
              <w:t>projetos ,</w:t>
            </w:r>
            <w:proofErr w:type="gramEnd"/>
            <w:r w:rsidR="007E0E81" w:rsidRPr="007E0E81">
              <w:rPr>
                <w:rFonts w:ascii="Arial" w:hAnsi="Arial" w:cs="Arial"/>
                <w:sz w:val="20"/>
                <w:szCs w:val="20"/>
              </w:rPr>
              <w:t xml:space="preserve"> monitorar o status dos microfones, votação de</w:t>
            </w:r>
          </w:p>
          <w:p w:rsidR="007E0E81" w:rsidRPr="007E0E81" w:rsidRDefault="007E0E81" w:rsidP="007E0E81">
            <w:pPr>
              <w:pStyle w:val="ui-pdp-family--regular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Style w:val="ui-pdp-color--black"/>
                <w:rFonts w:ascii="Arial" w:hAnsi="Arial" w:cs="Arial"/>
                <w:bCs/>
                <w:sz w:val="21"/>
                <w:szCs w:val="21"/>
              </w:rPr>
            </w:pPr>
            <w:proofErr w:type="gramStart"/>
            <w:r w:rsidRPr="007E0E81">
              <w:rPr>
                <w:rFonts w:ascii="Arial" w:hAnsi="Arial" w:cs="Arial"/>
                <w:sz w:val="20"/>
                <w:szCs w:val="20"/>
              </w:rPr>
              <w:t>projetos</w:t>
            </w:r>
            <w:proofErr w:type="gramEnd"/>
            <w:r w:rsidRPr="007E0E81">
              <w:rPr>
                <w:rFonts w:ascii="Arial" w:hAnsi="Arial" w:cs="Arial"/>
                <w:sz w:val="20"/>
                <w:szCs w:val="20"/>
              </w:rPr>
              <w:t xml:space="preserve"> e cronometro</w:t>
            </w:r>
            <w:r w:rsidRPr="007E0E81">
              <w:rPr>
                <w:rFonts w:ascii="Arial" w:hAnsi="Arial" w:cs="Arial"/>
              </w:rPr>
              <w:t>.</w:t>
            </w:r>
          </w:p>
          <w:p w:rsidR="002C1EC9" w:rsidRPr="007E0E81" w:rsidRDefault="007E0E81" w:rsidP="007E0E8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E0E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Align w:val="center"/>
          </w:tcPr>
          <w:p w:rsidR="002C1EC9" w:rsidRPr="007E0E81" w:rsidRDefault="002C1EC9" w:rsidP="00B95A1F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E81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817" w:type="dxa"/>
            <w:vAlign w:val="center"/>
          </w:tcPr>
          <w:p w:rsidR="002C1EC9" w:rsidRPr="007E0E81" w:rsidRDefault="002C1EC9" w:rsidP="00AD6A39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E81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  <w:tc>
          <w:tcPr>
            <w:tcW w:w="2056" w:type="dxa"/>
            <w:vAlign w:val="center"/>
          </w:tcPr>
          <w:p w:rsidR="002C1EC9" w:rsidRPr="007E0E81" w:rsidRDefault="002C1EC9" w:rsidP="00AD6A39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E0E81">
              <w:rPr>
                <w:rFonts w:ascii="Arial" w:hAnsi="Arial" w:cs="Arial"/>
                <w:sz w:val="24"/>
                <w:szCs w:val="24"/>
              </w:rPr>
              <w:t xml:space="preserve">R$ </w:t>
            </w:r>
          </w:p>
        </w:tc>
      </w:tr>
      <w:tr w:rsidR="00DE6B45" w:rsidRPr="007E0E81" w:rsidTr="00B95A1F">
        <w:trPr>
          <w:jc w:val="center"/>
        </w:trPr>
        <w:tc>
          <w:tcPr>
            <w:tcW w:w="7495" w:type="dxa"/>
            <w:gridSpan w:val="4"/>
            <w:shd w:val="clear" w:color="auto" w:fill="BFBFBF" w:themeFill="background1" w:themeFillShade="BF"/>
            <w:vAlign w:val="center"/>
          </w:tcPr>
          <w:p w:rsidR="000B3080" w:rsidRPr="007E0E81" w:rsidRDefault="000B3080" w:rsidP="00B95A1F">
            <w:pPr>
              <w:spacing w:after="12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E0E81">
              <w:rPr>
                <w:rFonts w:ascii="Arial" w:hAnsi="Arial" w:cs="Arial"/>
                <w:b/>
                <w:sz w:val="24"/>
                <w:szCs w:val="24"/>
              </w:rPr>
              <w:lastRenderedPageBreak/>
              <w:t>VALOR TOTAL ESTIMADO:</w:t>
            </w:r>
          </w:p>
        </w:tc>
        <w:tc>
          <w:tcPr>
            <w:tcW w:w="2056" w:type="dxa"/>
            <w:shd w:val="clear" w:color="auto" w:fill="BFBFBF" w:themeFill="background1" w:themeFillShade="BF"/>
            <w:vAlign w:val="center"/>
          </w:tcPr>
          <w:p w:rsidR="000B3080" w:rsidRPr="007E0E81" w:rsidRDefault="000B3080" w:rsidP="00AD6A39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0E81">
              <w:rPr>
                <w:rFonts w:ascii="Arial" w:hAnsi="Arial" w:cs="Arial"/>
                <w:b/>
                <w:sz w:val="24"/>
                <w:szCs w:val="24"/>
              </w:rPr>
              <w:t>R$</w:t>
            </w:r>
            <w:r w:rsidR="00DE6B45" w:rsidRPr="007E0E8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24E5C" w:rsidRPr="002C1EC9" w:rsidRDefault="00324E5C" w:rsidP="00581FD3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67AF7" w:rsidRDefault="003B7EBA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15D0">
        <w:rPr>
          <w:rFonts w:ascii="Arial" w:hAnsi="Arial" w:cs="Arial"/>
          <w:sz w:val="24"/>
          <w:szCs w:val="24"/>
        </w:rPr>
        <w:t>Obs.: Valor Total Estimado com base em levantamento dos preços prat</w:t>
      </w:r>
      <w:r w:rsidR="007C7ED2" w:rsidRPr="00A315D0">
        <w:rPr>
          <w:rFonts w:ascii="Arial" w:hAnsi="Arial" w:cs="Arial"/>
          <w:sz w:val="24"/>
          <w:szCs w:val="24"/>
        </w:rPr>
        <w:t>icados no mercado local, e regional.</w:t>
      </w:r>
    </w:p>
    <w:p w:rsidR="00AD6A39" w:rsidRPr="00A315D0" w:rsidRDefault="00AD6A39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C3228" w:rsidRDefault="004C6734" w:rsidP="00581FD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15D0">
        <w:rPr>
          <w:rFonts w:ascii="Arial" w:hAnsi="Arial" w:cs="Arial"/>
          <w:sz w:val="24"/>
          <w:szCs w:val="24"/>
        </w:rPr>
        <w:t>Empresa</w:t>
      </w:r>
      <w:r w:rsidR="00397F52">
        <w:rPr>
          <w:rFonts w:ascii="Arial" w:hAnsi="Arial" w:cs="Arial"/>
          <w:sz w:val="24"/>
          <w:szCs w:val="24"/>
        </w:rPr>
        <w:t>:</w:t>
      </w:r>
      <w:r w:rsidR="00397F52" w:rsidRPr="00397F52">
        <w:rPr>
          <w:rFonts w:ascii="Arial" w:hAnsi="Arial" w:cs="Arial"/>
          <w:sz w:val="24"/>
          <w:szCs w:val="24"/>
        </w:rPr>
        <w:t xml:space="preserve"> </w:t>
      </w:r>
    </w:p>
    <w:p w:rsidR="00AD6A39" w:rsidRPr="002C1EC9" w:rsidRDefault="00AD6A39" w:rsidP="00581FD3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</w:p>
    <w:p w:rsidR="00FC3228" w:rsidRPr="00920CD1" w:rsidRDefault="006927B2" w:rsidP="00FC322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20CD1">
        <w:rPr>
          <w:rFonts w:ascii="Arial" w:hAnsi="Arial" w:cs="Arial"/>
          <w:b/>
          <w:sz w:val="24"/>
          <w:szCs w:val="24"/>
        </w:rPr>
        <w:t xml:space="preserve">Validade da proposta: 60 dias.       </w:t>
      </w:r>
      <w:r w:rsidR="00FC3228" w:rsidRPr="00920CD1">
        <w:rPr>
          <w:rFonts w:ascii="Arial" w:hAnsi="Arial" w:cs="Arial"/>
          <w:b/>
          <w:sz w:val="24"/>
          <w:szCs w:val="24"/>
        </w:rPr>
        <w:t xml:space="preserve">                        Data: </w:t>
      </w:r>
    </w:p>
    <w:p w:rsidR="009F13A1" w:rsidRPr="00397F52" w:rsidRDefault="00FC3228" w:rsidP="00D80EF4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D7547" w:rsidRPr="00397F52">
        <w:rPr>
          <w:rFonts w:ascii="Arial" w:hAnsi="Arial" w:cs="Arial"/>
          <w:b/>
          <w:sz w:val="24"/>
          <w:szCs w:val="24"/>
        </w:rPr>
        <w:t xml:space="preserve">          </w:t>
      </w:r>
    </w:p>
    <w:p w:rsidR="00FC3228" w:rsidRDefault="00CD6841" w:rsidP="00FC3228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C1EC9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FC3228">
        <w:rPr>
          <w:rFonts w:ascii="Arial" w:hAnsi="Arial" w:cs="Arial"/>
          <w:b/>
          <w:sz w:val="24"/>
          <w:szCs w:val="24"/>
        </w:rPr>
        <w:t>5. DA FORMALIZAÇÃO DE CONTRATO</w:t>
      </w:r>
    </w:p>
    <w:p w:rsidR="006E0ECD" w:rsidRDefault="006E0ECD" w:rsidP="006E0EC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esente entrega do Serviço, mediante a nota fiscal.</w:t>
      </w:r>
    </w:p>
    <w:p w:rsidR="00E515D8" w:rsidRPr="002C1EC9" w:rsidRDefault="00CD6841" w:rsidP="00D80EF4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C1EC9">
        <w:rPr>
          <w:rFonts w:ascii="Arial" w:hAnsi="Arial" w:cs="Arial"/>
          <w:b/>
          <w:color w:val="FF0000"/>
          <w:sz w:val="24"/>
          <w:szCs w:val="24"/>
        </w:rPr>
        <w:t xml:space="preserve">                 </w:t>
      </w:r>
      <w:r w:rsidR="00FB6FBA" w:rsidRPr="002C1EC9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r w:rsidR="00D80EF4" w:rsidRPr="002C1EC9">
        <w:rPr>
          <w:rFonts w:ascii="Arial" w:hAnsi="Arial" w:cs="Arial"/>
          <w:b/>
          <w:color w:val="FF0000"/>
          <w:sz w:val="24"/>
          <w:szCs w:val="24"/>
        </w:rPr>
        <w:t xml:space="preserve">                             </w:t>
      </w:r>
    </w:p>
    <w:p w:rsidR="008F4FEA" w:rsidRDefault="008F4FEA" w:rsidP="008F4FEA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397F52" w:rsidRPr="008F4FEA" w:rsidRDefault="00397F52" w:rsidP="008F4FEA">
      <w:pPr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80EF4" w:rsidRPr="002C1EC9" w:rsidRDefault="00D80EF4" w:rsidP="00CF6010">
      <w:pPr>
        <w:spacing w:after="12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5D50A3" w:rsidRPr="009F13A1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6</w:t>
      </w:r>
      <w:r w:rsidR="0093767A" w:rsidRPr="009F13A1">
        <w:rPr>
          <w:rFonts w:ascii="Arial" w:hAnsi="Arial" w:cs="Arial"/>
          <w:b/>
          <w:sz w:val="24"/>
          <w:szCs w:val="24"/>
        </w:rPr>
        <w:t>. DA PREVISÃO ORÇAMENTÁRIA</w:t>
      </w:r>
    </w:p>
    <w:p w:rsidR="002D2B31" w:rsidRPr="009F13A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sz w:val="24"/>
          <w:szCs w:val="24"/>
        </w:rPr>
        <w:t>Para o atendimento das despesas com a contratação que se objetiva realizar, a Câmara Municipal disponibilizará o seguinte recurso:</w:t>
      </w:r>
    </w:p>
    <w:p w:rsidR="002D2B31" w:rsidRPr="009F13A1" w:rsidRDefault="002D2B31" w:rsidP="002D2B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sz w:val="24"/>
          <w:szCs w:val="24"/>
        </w:rPr>
        <w:t>(Espaço Reservado ao Setor da Contabilidade)</w:t>
      </w:r>
    </w:p>
    <w:tbl>
      <w:tblPr>
        <w:tblStyle w:val="Tabelacomgrade"/>
        <w:tblpPr w:leftFromText="141" w:rightFromText="141" w:vertAnchor="text" w:horzAnchor="margin" w:tblpY="96"/>
        <w:tblW w:w="9037" w:type="dxa"/>
        <w:tblLook w:val="04A0" w:firstRow="1" w:lastRow="0" w:firstColumn="1" w:lastColumn="0" w:noHBand="0" w:noVBand="1"/>
      </w:tblPr>
      <w:tblGrid>
        <w:gridCol w:w="2911"/>
        <w:gridCol w:w="6126"/>
      </w:tblGrid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Unidade Orçamentária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01-Câmara Municipal de Conceição de Macabu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1-Legislativo</w:t>
            </w:r>
          </w:p>
        </w:tc>
      </w:tr>
      <w:tr w:rsidR="00AF47D1" w:rsidRPr="002C1EC9" w:rsidTr="002D2B31">
        <w:trPr>
          <w:trHeight w:val="510"/>
        </w:trPr>
        <w:tc>
          <w:tcPr>
            <w:tcW w:w="2911" w:type="dxa"/>
            <w:vAlign w:val="center"/>
          </w:tcPr>
          <w:p w:rsidR="00AF47D1" w:rsidRPr="00AF47D1" w:rsidRDefault="00AF47D1" w:rsidP="00AF47D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AF47D1">
              <w:rPr>
                <w:rFonts w:ascii="Arial" w:hAnsi="Arial" w:cs="Arial"/>
                <w:b/>
                <w:sz w:val="24"/>
                <w:szCs w:val="24"/>
              </w:rPr>
              <w:t>Ficha</w:t>
            </w:r>
          </w:p>
        </w:tc>
        <w:tc>
          <w:tcPr>
            <w:tcW w:w="6126" w:type="dxa"/>
          </w:tcPr>
          <w:p w:rsidR="00AF47D1" w:rsidRPr="00236561" w:rsidRDefault="00AF47D1" w:rsidP="00AF47D1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6561">
              <w:rPr>
                <w:rFonts w:ascii="Arial" w:hAnsi="Arial" w:cs="Arial"/>
                <w:sz w:val="24"/>
                <w:szCs w:val="24"/>
              </w:rPr>
              <w:t>10 – Outros Serviços de Terceiros – Pessoa Jurídica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F13A1">
              <w:rPr>
                <w:rFonts w:ascii="Arial" w:hAnsi="Arial" w:cs="Arial"/>
                <w:b/>
                <w:sz w:val="24"/>
                <w:szCs w:val="24"/>
              </w:rPr>
              <w:t>Subfunção</w:t>
            </w:r>
            <w:proofErr w:type="spellEnd"/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31- Ação Legislativa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Programa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001-Apoio Administrativo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Projeto / Ative: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2.656-Man. das Atividades da Câmara Municipal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Conta:</w:t>
            </w:r>
          </w:p>
        </w:tc>
        <w:tc>
          <w:tcPr>
            <w:tcW w:w="6126" w:type="dxa"/>
          </w:tcPr>
          <w:p w:rsidR="002D2B31" w:rsidRPr="009F13A1" w:rsidRDefault="00116CF9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3.3.90.39.00-Outros Serviços de Terceiros – Pessoa Jurídica</w:t>
            </w:r>
          </w:p>
        </w:tc>
      </w:tr>
      <w:tr w:rsidR="002C1EC9" w:rsidRPr="002C1EC9" w:rsidTr="002D2B31">
        <w:trPr>
          <w:trHeight w:val="510"/>
        </w:trPr>
        <w:tc>
          <w:tcPr>
            <w:tcW w:w="2911" w:type="dxa"/>
            <w:vAlign w:val="center"/>
          </w:tcPr>
          <w:p w:rsidR="002D2B31" w:rsidRPr="009F13A1" w:rsidRDefault="002D2B31" w:rsidP="002D2B31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F13A1">
              <w:rPr>
                <w:rFonts w:ascii="Arial" w:hAnsi="Arial" w:cs="Arial"/>
                <w:b/>
                <w:sz w:val="24"/>
                <w:szCs w:val="24"/>
              </w:rPr>
              <w:t>Fonte:</w:t>
            </w:r>
          </w:p>
        </w:tc>
        <w:tc>
          <w:tcPr>
            <w:tcW w:w="6126" w:type="dxa"/>
          </w:tcPr>
          <w:p w:rsidR="002D2B31" w:rsidRPr="009F13A1" w:rsidRDefault="00781E58" w:rsidP="00781E58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13A1">
              <w:rPr>
                <w:rFonts w:ascii="Arial" w:hAnsi="Arial" w:cs="Arial"/>
                <w:sz w:val="24"/>
                <w:szCs w:val="24"/>
              </w:rPr>
              <w:t>000-Recursos Ordinários</w:t>
            </w:r>
          </w:p>
        </w:tc>
      </w:tr>
    </w:tbl>
    <w:p w:rsidR="00ED1393" w:rsidRDefault="00ED1393" w:rsidP="0093767A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F13A1" w:rsidRPr="002C1EC9" w:rsidRDefault="009F13A1" w:rsidP="0093767A">
      <w:pPr>
        <w:spacing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93767A" w:rsidRPr="009F13A1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.</w:t>
      </w:r>
      <w:r w:rsidR="0093767A" w:rsidRPr="009F13A1">
        <w:rPr>
          <w:rFonts w:ascii="Arial" w:hAnsi="Arial" w:cs="Arial"/>
          <w:b/>
          <w:sz w:val="24"/>
          <w:szCs w:val="24"/>
        </w:rPr>
        <w:t xml:space="preserve"> DAS OBRIGAÇÕES DA CONTRATADA</w:t>
      </w:r>
    </w:p>
    <w:p w:rsidR="0093767A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1.</w:t>
      </w:r>
      <w:r w:rsidR="0093767A" w:rsidRPr="009F13A1">
        <w:rPr>
          <w:rFonts w:ascii="Arial" w:hAnsi="Arial" w:cs="Arial"/>
          <w:sz w:val="24"/>
          <w:szCs w:val="24"/>
        </w:rPr>
        <w:t xml:space="preserve"> </w:t>
      </w:r>
      <w:r w:rsidR="009F13A1" w:rsidRPr="009F13A1">
        <w:rPr>
          <w:rFonts w:ascii="Arial" w:hAnsi="Arial" w:cs="Arial"/>
          <w:sz w:val="24"/>
          <w:szCs w:val="24"/>
        </w:rPr>
        <w:t>Entrega do produto/material, p</w:t>
      </w:r>
      <w:r w:rsidR="00AC12BC" w:rsidRPr="009F13A1">
        <w:rPr>
          <w:rFonts w:ascii="Arial" w:hAnsi="Arial" w:cs="Arial"/>
          <w:sz w:val="24"/>
          <w:szCs w:val="24"/>
        </w:rPr>
        <w:t xml:space="preserve">restação do serviço </w:t>
      </w:r>
      <w:r w:rsidR="0091794E" w:rsidRPr="009F13A1">
        <w:rPr>
          <w:rFonts w:ascii="Arial" w:hAnsi="Arial" w:cs="Arial"/>
          <w:sz w:val="24"/>
          <w:szCs w:val="24"/>
        </w:rPr>
        <w:t>no prazo estabelecido, conforme recebimento da Ordem de Fornecimento ou Nota de Empenho</w:t>
      </w:r>
      <w:r w:rsidR="0093767A" w:rsidRPr="009F13A1">
        <w:rPr>
          <w:rFonts w:ascii="Arial" w:hAnsi="Arial" w:cs="Arial"/>
          <w:sz w:val="24"/>
          <w:szCs w:val="24"/>
        </w:rPr>
        <w:t>;</w:t>
      </w:r>
    </w:p>
    <w:p w:rsidR="0093767A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2.</w:t>
      </w:r>
      <w:r w:rsidR="0093767A" w:rsidRPr="009F13A1">
        <w:rPr>
          <w:rFonts w:ascii="Arial" w:hAnsi="Arial" w:cs="Arial"/>
          <w:sz w:val="24"/>
          <w:szCs w:val="24"/>
        </w:rPr>
        <w:t xml:space="preserve"> Providenciar a imediata correção das divergências apontadas pela Câmara Municipal </w:t>
      </w:r>
      <w:r w:rsidR="0091794E" w:rsidRPr="009F13A1">
        <w:rPr>
          <w:rFonts w:ascii="Arial" w:hAnsi="Arial" w:cs="Arial"/>
          <w:sz w:val="24"/>
          <w:szCs w:val="24"/>
        </w:rPr>
        <w:t>quanto à execução dos produtos/materiais adquiridos</w:t>
      </w:r>
      <w:r w:rsidR="0093767A" w:rsidRPr="009F13A1">
        <w:rPr>
          <w:rFonts w:ascii="Arial" w:hAnsi="Arial" w:cs="Arial"/>
          <w:sz w:val="24"/>
          <w:szCs w:val="24"/>
        </w:rPr>
        <w:t>;</w:t>
      </w:r>
    </w:p>
    <w:p w:rsidR="0093767A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3.</w:t>
      </w:r>
      <w:r w:rsidR="0093767A" w:rsidRPr="009F13A1">
        <w:rPr>
          <w:rFonts w:ascii="Arial" w:hAnsi="Arial" w:cs="Arial"/>
          <w:sz w:val="24"/>
          <w:szCs w:val="24"/>
        </w:rPr>
        <w:t xml:space="preserve"> Manter-se durante a execução do contrato, com as condições de habilitação e qualificação exigidas na licitação;</w:t>
      </w:r>
    </w:p>
    <w:p w:rsidR="002D2B31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4.</w:t>
      </w:r>
      <w:r w:rsidR="0093767A" w:rsidRPr="009F13A1">
        <w:rPr>
          <w:rFonts w:ascii="Arial" w:hAnsi="Arial" w:cs="Arial"/>
          <w:sz w:val="24"/>
          <w:szCs w:val="24"/>
        </w:rPr>
        <w:t xml:space="preserve"> Substituir as suas expensas, no total ou em parte, o objeto</w:t>
      </w:r>
      <w:r w:rsidR="0091794E" w:rsidRPr="009F13A1">
        <w:rPr>
          <w:rFonts w:ascii="Arial" w:hAnsi="Arial" w:cs="Arial"/>
          <w:sz w:val="24"/>
          <w:szCs w:val="24"/>
        </w:rPr>
        <w:t>/material</w:t>
      </w:r>
      <w:r w:rsidR="0093767A" w:rsidRPr="009F13A1">
        <w:rPr>
          <w:rFonts w:ascii="Arial" w:hAnsi="Arial" w:cs="Arial"/>
          <w:sz w:val="24"/>
          <w:szCs w:val="24"/>
        </w:rPr>
        <w:t xml:space="preserve"> do contrato em que se verificarem defeitos ou incorreções;</w:t>
      </w:r>
    </w:p>
    <w:p w:rsidR="0093767A" w:rsidRPr="009F13A1" w:rsidRDefault="008B757D" w:rsidP="0093767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5.</w:t>
      </w:r>
      <w:r w:rsidR="0093767A" w:rsidRPr="009F13A1">
        <w:rPr>
          <w:rFonts w:ascii="Arial" w:hAnsi="Arial" w:cs="Arial"/>
          <w:sz w:val="24"/>
          <w:szCs w:val="24"/>
        </w:rPr>
        <w:t xml:space="preserve"> Responsabilizar-se pelos encargos trabalhistas, previdenciários, fiscais, comerciais e de transporte resultantes da execução do contrato;</w:t>
      </w:r>
    </w:p>
    <w:p w:rsidR="00527734" w:rsidRDefault="008B757D" w:rsidP="006927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7</w:t>
      </w:r>
      <w:r w:rsidR="0093767A" w:rsidRPr="009F13A1">
        <w:rPr>
          <w:rFonts w:ascii="Arial" w:hAnsi="Arial" w:cs="Arial"/>
          <w:b/>
          <w:sz w:val="24"/>
          <w:szCs w:val="24"/>
        </w:rPr>
        <w:t>.6.</w:t>
      </w:r>
      <w:r w:rsidR="0093767A" w:rsidRPr="009F13A1">
        <w:rPr>
          <w:rFonts w:ascii="Arial" w:hAnsi="Arial" w:cs="Arial"/>
          <w:sz w:val="24"/>
          <w:szCs w:val="24"/>
        </w:rPr>
        <w:t xml:space="preserve"> Responder pelos danos causados diretamente a Câmara Municipal ou a terceiros, decorrentes da sua culpa ou dolo na execução do contrato, não excluindo ou reduzindo essa responsabilidade a fiscalização ou</w:t>
      </w:r>
      <w:r w:rsidR="00F9530A" w:rsidRPr="009F13A1">
        <w:rPr>
          <w:rFonts w:ascii="Arial" w:hAnsi="Arial" w:cs="Arial"/>
          <w:sz w:val="24"/>
          <w:szCs w:val="24"/>
        </w:rPr>
        <w:t xml:space="preserve"> </w:t>
      </w:r>
      <w:r w:rsidR="00A96DEB" w:rsidRPr="009F13A1">
        <w:rPr>
          <w:rFonts w:ascii="Arial" w:hAnsi="Arial" w:cs="Arial"/>
          <w:sz w:val="24"/>
          <w:szCs w:val="24"/>
        </w:rPr>
        <w:t>acompanhamento pela contratante.</w:t>
      </w:r>
    </w:p>
    <w:p w:rsidR="00F2666F" w:rsidRDefault="00F2666F" w:rsidP="006927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2666F" w:rsidRPr="009F13A1" w:rsidRDefault="00F2666F" w:rsidP="006927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D80EF4" w:rsidRPr="009F13A1" w:rsidRDefault="00D80EF4" w:rsidP="006927B2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3767A" w:rsidRPr="009F13A1" w:rsidRDefault="008B757D" w:rsidP="0093767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8</w:t>
      </w:r>
      <w:r w:rsidR="0093767A" w:rsidRPr="009F13A1">
        <w:rPr>
          <w:rFonts w:ascii="Arial" w:hAnsi="Arial" w:cs="Arial"/>
          <w:b/>
          <w:sz w:val="24"/>
          <w:szCs w:val="24"/>
        </w:rPr>
        <w:t>. DAS OBRIGAÇÕES DA CÂMARA MUNICIPAL</w:t>
      </w:r>
    </w:p>
    <w:p w:rsidR="0087704A" w:rsidRPr="009F13A1" w:rsidRDefault="008B757D" w:rsidP="00F9530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8</w:t>
      </w:r>
      <w:r w:rsidR="0093767A" w:rsidRPr="009F13A1">
        <w:rPr>
          <w:rFonts w:ascii="Arial" w:hAnsi="Arial" w:cs="Arial"/>
          <w:b/>
          <w:sz w:val="24"/>
          <w:szCs w:val="24"/>
        </w:rPr>
        <w:t>.1.</w:t>
      </w:r>
      <w:r w:rsidR="0093767A" w:rsidRPr="009F13A1">
        <w:rPr>
          <w:rFonts w:ascii="Arial" w:hAnsi="Arial" w:cs="Arial"/>
          <w:sz w:val="24"/>
          <w:szCs w:val="24"/>
        </w:rPr>
        <w:t xml:space="preserve"> Oferecer todas as informações necessárias para qu</w:t>
      </w:r>
      <w:r w:rsidR="0087704A" w:rsidRPr="009F13A1">
        <w:rPr>
          <w:rFonts w:ascii="Arial" w:hAnsi="Arial" w:cs="Arial"/>
          <w:sz w:val="24"/>
          <w:szCs w:val="24"/>
        </w:rPr>
        <w:t>e a contratada possa fornecer os produtos/materiais dentro das especificações apresentados no presente Projeto Básico.</w:t>
      </w:r>
    </w:p>
    <w:p w:rsidR="002D2B31" w:rsidRPr="009F13A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8</w:t>
      </w:r>
      <w:r w:rsidR="0093767A" w:rsidRPr="009F13A1">
        <w:rPr>
          <w:rFonts w:ascii="Arial" w:hAnsi="Arial" w:cs="Arial"/>
          <w:b/>
          <w:sz w:val="24"/>
          <w:szCs w:val="24"/>
        </w:rPr>
        <w:t>.2.</w:t>
      </w:r>
      <w:r w:rsidR="0093767A" w:rsidRPr="009F13A1">
        <w:rPr>
          <w:rFonts w:ascii="Arial" w:hAnsi="Arial" w:cs="Arial"/>
          <w:sz w:val="24"/>
          <w:szCs w:val="24"/>
        </w:rPr>
        <w:t xml:space="preserve"> </w:t>
      </w:r>
      <w:r w:rsidR="0087704A" w:rsidRPr="009F13A1">
        <w:rPr>
          <w:rFonts w:ascii="Arial" w:hAnsi="Arial" w:cs="Arial"/>
          <w:sz w:val="24"/>
          <w:szCs w:val="24"/>
        </w:rPr>
        <w:t xml:space="preserve">Efetuar o pagamento </w:t>
      </w:r>
      <w:r w:rsidR="0093767A" w:rsidRPr="009F13A1">
        <w:rPr>
          <w:rFonts w:ascii="Arial" w:hAnsi="Arial" w:cs="Arial"/>
          <w:sz w:val="24"/>
          <w:szCs w:val="24"/>
        </w:rPr>
        <w:t>da</w:t>
      </w:r>
      <w:r w:rsidR="0087704A" w:rsidRPr="009F13A1">
        <w:rPr>
          <w:rFonts w:ascii="Arial" w:hAnsi="Arial" w:cs="Arial"/>
          <w:sz w:val="24"/>
          <w:szCs w:val="24"/>
        </w:rPr>
        <w:t>(s)</w:t>
      </w:r>
      <w:r w:rsidR="0093767A" w:rsidRPr="009F13A1">
        <w:rPr>
          <w:rFonts w:ascii="Arial" w:hAnsi="Arial" w:cs="Arial"/>
          <w:sz w:val="24"/>
          <w:szCs w:val="24"/>
        </w:rPr>
        <w:t xml:space="preserve"> nota</w:t>
      </w:r>
      <w:r w:rsidR="0087704A" w:rsidRPr="009F13A1">
        <w:rPr>
          <w:rFonts w:ascii="Arial" w:hAnsi="Arial" w:cs="Arial"/>
          <w:sz w:val="24"/>
          <w:szCs w:val="24"/>
        </w:rPr>
        <w:t>(</w:t>
      </w:r>
      <w:r w:rsidR="0093767A" w:rsidRPr="009F13A1">
        <w:rPr>
          <w:rFonts w:ascii="Arial" w:hAnsi="Arial" w:cs="Arial"/>
          <w:sz w:val="24"/>
          <w:szCs w:val="24"/>
        </w:rPr>
        <w:t>s</w:t>
      </w:r>
      <w:r w:rsidR="0087704A" w:rsidRPr="009F13A1">
        <w:rPr>
          <w:rFonts w:ascii="Arial" w:hAnsi="Arial" w:cs="Arial"/>
          <w:sz w:val="24"/>
          <w:szCs w:val="24"/>
        </w:rPr>
        <w:t>)</w:t>
      </w:r>
      <w:r w:rsidR="0093767A" w:rsidRPr="009F13A1">
        <w:rPr>
          <w:rFonts w:ascii="Arial" w:hAnsi="Arial" w:cs="Arial"/>
          <w:sz w:val="24"/>
          <w:szCs w:val="24"/>
        </w:rPr>
        <w:t xml:space="preserve"> fisca</w:t>
      </w:r>
      <w:r w:rsidR="0087704A" w:rsidRPr="009F13A1">
        <w:rPr>
          <w:rFonts w:ascii="Arial" w:hAnsi="Arial" w:cs="Arial"/>
          <w:sz w:val="24"/>
          <w:szCs w:val="24"/>
        </w:rPr>
        <w:t>l (ais), mediante entrega das</w:t>
      </w:r>
      <w:r w:rsidR="00F9530A" w:rsidRPr="009F13A1">
        <w:rPr>
          <w:rFonts w:ascii="Arial" w:hAnsi="Arial" w:cs="Arial"/>
          <w:sz w:val="24"/>
          <w:szCs w:val="24"/>
        </w:rPr>
        <w:t xml:space="preserve"> certidões negativas</w:t>
      </w:r>
      <w:r w:rsidR="0093767A" w:rsidRPr="009F13A1">
        <w:rPr>
          <w:rFonts w:ascii="Arial" w:hAnsi="Arial" w:cs="Arial"/>
          <w:sz w:val="24"/>
          <w:szCs w:val="24"/>
        </w:rPr>
        <w:t xml:space="preserve"> correspondentes aos </w:t>
      </w:r>
      <w:r w:rsidR="0087704A" w:rsidRPr="009F13A1">
        <w:rPr>
          <w:rFonts w:ascii="Arial" w:hAnsi="Arial" w:cs="Arial"/>
          <w:sz w:val="24"/>
          <w:szCs w:val="24"/>
        </w:rPr>
        <w:t>produtos/materiais fornecidos</w:t>
      </w:r>
      <w:r w:rsidR="00D76D32" w:rsidRPr="009F13A1">
        <w:rPr>
          <w:rFonts w:ascii="Arial" w:hAnsi="Arial" w:cs="Arial"/>
          <w:sz w:val="24"/>
          <w:szCs w:val="24"/>
        </w:rPr>
        <w:t>, no prazo máximo de até 1</w:t>
      </w:r>
      <w:r w:rsidR="0093767A" w:rsidRPr="009F13A1">
        <w:rPr>
          <w:rFonts w:ascii="Arial" w:hAnsi="Arial" w:cs="Arial"/>
          <w:sz w:val="24"/>
          <w:szCs w:val="24"/>
        </w:rPr>
        <w:t xml:space="preserve">0 dias do recebimento das mesmas, após devidamente atestadas por servidor da </w:t>
      </w:r>
      <w:r w:rsidR="0087704A" w:rsidRPr="009F13A1">
        <w:rPr>
          <w:rFonts w:ascii="Arial" w:hAnsi="Arial" w:cs="Arial"/>
          <w:sz w:val="24"/>
          <w:szCs w:val="24"/>
        </w:rPr>
        <w:t>Área de Administração ou servidor responsável pelo setor de compras</w:t>
      </w:r>
      <w:r w:rsidR="0093767A" w:rsidRPr="009F13A1">
        <w:rPr>
          <w:rFonts w:ascii="Arial" w:hAnsi="Arial" w:cs="Arial"/>
          <w:sz w:val="24"/>
          <w:szCs w:val="24"/>
        </w:rPr>
        <w:t>, na forma regulamente adotada pela Câmara Municipal de Conceição de Macabu;</w:t>
      </w:r>
    </w:p>
    <w:p w:rsidR="0093767A" w:rsidRPr="009F13A1" w:rsidRDefault="008B757D" w:rsidP="0088608D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F13A1">
        <w:rPr>
          <w:rFonts w:ascii="Arial" w:hAnsi="Arial" w:cs="Arial"/>
          <w:b/>
          <w:sz w:val="24"/>
          <w:szCs w:val="24"/>
        </w:rPr>
        <w:t>8</w:t>
      </w:r>
      <w:r w:rsidR="0093767A" w:rsidRPr="009F13A1">
        <w:rPr>
          <w:rFonts w:ascii="Arial" w:hAnsi="Arial" w:cs="Arial"/>
          <w:b/>
          <w:sz w:val="24"/>
          <w:szCs w:val="24"/>
        </w:rPr>
        <w:t>.3.</w:t>
      </w:r>
      <w:r w:rsidR="0093767A" w:rsidRPr="009F13A1">
        <w:rPr>
          <w:rFonts w:ascii="Arial" w:hAnsi="Arial" w:cs="Arial"/>
          <w:sz w:val="24"/>
          <w:szCs w:val="24"/>
        </w:rPr>
        <w:t xml:space="preserve"> Rejeitar, no todo ou em parte, os produtos</w:t>
      </w:r>
      <w:r w:rsidR="0087704A" w:rsidRPr="009F13A1">
        <w:rPr>
          <w:rFonts w:ascii="Arial" w:hAnsi="Arial" w:cs="Arial"/>
          <w:sz w:val="24"/>
          <w:szCs w:val="24"/>
        </w:rPr>
        <w:t>/materiais</w:t>
      </w:r>
      <w:r w:rsidR="0093767A" w:rsidRPr="009F13A1">
        <w:rPr>
          <w:rFonts w:ascii="Arial" w:hAnsi="Arial" w:cs="Arial"/>
          <w:sz w:val="24"/>
          <w:szCs w:val="24"/>
        </w:rPr>
        <w:t xml:space="preserve"> em desacordo com o contrato.</w:t>
      </w:r>
    </w:p>
    <w:p w:rsidR="00013C0F" w:rsidRPr="009F13A1" w:rsidRDefault="00013C0F" w:rsidP="00ED1393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93767A" w:rsidRPr="0099339E" w:rsidRDefault="008B757D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  <w:r w:rsidRPr="0099339E">
        <w:rPr>
          <w:rFonts w:ascii="Arial" w:hAnsi="Arial" w:cs="Arial"/>
          <w:sz w:val="24"/>
          <w:szCs w:val="24"/>
        </w:rPr>
        <w:t xml:space="preserve">Conceição </w:t>
      </w:r>
      <w:r w:rsidR="0093767A" w:rsidRPr="0099339E">
        <w:rPr>
          <w:rFonts w:ascii="Arial" w:hAnsi="Arial" w:cs="Arial"/>
          <w:sz w:val="24"/>
          <w:szCs w:val="24"/>
        </w:rPr>
        <w:t xml:space="preserve">de </w:t>
      </w:r>
      <w:r w:rsidR="009C2CC1" w:rsidRPr="0099339E">
        <w:rPr>
          <w:rFonts w:ascii="Arial" w:hAnsi="Arial" w:cs="Arial"/>
          <w:sz w:val="24"/>
          <w:szCs w:val="24"/>
        </w:rPr>
        <w:t xml:space="preserve">Macabu, </w:t>
      </w:r>
      <w:r w:rsidR="0099339E">
        <w:rPr>
          <w:rFonts w:ascii="Arial" w:hAnsi="Arial" w:cs="Arial"/>
          <w:sz w:val="24"/>
          <w:szCs w:val="24"/>
        </w:rPr>
        <w:t>24</w:t>
      </w:r>
      <w:r w:rsidR="00F91697" w:rsidRPr="0099339E">
        <w:rPr>
          <w:rFonts w:ascii="Arial" w:hAnsi="Arial" w:cs="Arial"/>
          <w:sz w:val="24"/>
          <w:szCs w:val="24"/>
        </w:rPr>
        <w:t xml:space="preserve"> </w:t>
      </w:r>
      <w:r w:rsidR="00BF4DD8" w:rsidRPr="0099339E">
        <w:rPr>
          <w:rFonts w:ascii="Arial" w:hAnsi="Arial" w:cs="Arial"/>
          <w:sz w:val="24"/>
          <w:szCs w:val="24"/>
        </w:rPr>
        <w:t>de</w:t>
      </w:r>
      <w:r w:rsidR="00501899" w:rsidRPr="0099339E">
        <w:rPr>
          <w:rFonts w:ascii="Arial" w:hAnsi="Arial" w:cs="Arial"/>
          <w:sz w:val="24"/>
          <w:szCs w:val="24"/>
        </w:rPr>
        <w:t xml:space="preserve"> novembro</w:t>
      </w:r>
      <w:r w:rsidR="0093767A" w:rsidRPr="0099339E">
        <w:rPr>
          <w:rFonts w:ascii="Arial" w:hAnsi="Arial" w:cs="Arial"/>
          <w:sz w:val="24"/>
          <w:szCs w:val="24"/>
        </w:rPr>
        <w:t xml:space="preserve"> de </w:t>
      </w:r>
      <w:r w:rsidR="002D2B31" w:rsidRPr="0099339E">
        <w:rPr>
          <w:rFonts w:ascii="Arial" w:hAnsi="Arial" w:cs="Arial"/>
          <w:sz w:val="24"/>
          <w:szCs w:val="24"/>
        </w:rPr>
        <w:t>202</w:t>
      </w:r>
      <w:r w:rsidR="00581FD3" w:rsidRPr="0099339E">
        <w:rPr>
          <w:rFonts w:ascii="Arial" w:hAnsi="Arial" w:cs="Arial"/>
          <w:sz w:val="24"/>
          <w:szCs w:val="24"/>
        </w:rPr>
        <w:t>2</w:t>
      </w:r>
      <w:r w:rsidR="0093767A" w:rsidRPr="0099339E">
        <w:rPr>
          <w:rFonts w:ascii="Arial" w:hAnsi="Arial" w:cs="Arial"/>
          <w:sz w:val="24"/>
          <w:szCs w:val="24"/>
        </w:rPr>
        <w:t>.</w:t>
      </w:r>
    </w:p>
    <w:p w:rsidR="00E515D8" w:rsidRPr="009F13A1" w:rsidRDefault="00E515D8" w:rsidP="0093767A">
      <w:pPr>
        <w:spacing w:after="120" w:line="240" w:lineRule="auto"/>
        <w:jc w:val="right"/>
        <w:rPr>
          <w:rFonts w:ascii="Arial" w:hAnsi="Arial" w:cs="Arial"/>
          <w:sz w:val="24"/>
          <w:szCs w:val="24"/>
        </w:rPr>
      </w:pPr>
    </w:p>
    <w:p w:rsidR="00E515D8" w:rsidRPr="009F13A1" w:rsidRDefault="00E515D8" w:rsidP="00467AF7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2D2B31" w:rsidRPr="009F13A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93767A" w:rsidRPr="009F13A1" w:rsidRDefault="002D2B31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F13A1">
        <w:rPr>
          <w:rFonts w:ascii="Arial" w:hAnsi="Arial" w:cs="Arial"/>
          <w:b/>
          <w:i/>
          <w:sz w:val="24"/>
          <w:szCs w:val="24"/>
        </w:rPr>
        <w:t>Cláudio de Brito César</w:t>
      </w:r>
    </w:p>
    <w:p w:rsidR="0093767A" w:rsidRPr="009F13A1" w:rsidRDefault="0093767A" w:rsidP="009376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F13A1">
        <w:rPr>
          <w:rFonts w:ascii="Arial" w:hAnsi="Arial" w:cs="Arial"/>
          <w:b/>
          <w:i/>
          <w:sz w:val="24"/>
          <w:szCs w:val="24"/>
        </w:rPr>
        <w:t>Secretário Geral da Câmara</w:t>
      </w:r>
    </w:p>
    <w:p w:rsidR="009A173A" w:rsidRPr="009F13A1" w:rsidRDefault="002D2B31" w:rsidP="00A8327A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F13A1">
        <w:rPr>
          <w:rFonts w:ascii="Arial" w:hAnsi="Arial" w:cs="Arial"/>
          <w:b/>
          <w:i/>
          <w:sz w:val="24"/>
          <w:szCs w:val="24"/>
        </w:rPr>
        <w:t>Port. 002/2021</w:t>
      </w:r>
    </w:p>
    <w:sectPr w:rsidR="009A173A" w:rsidRPr="009F13A1" w:rsidSect="002C1EC9">
      <w:headerReference w:type="default" r:id="rId8"/>
      <w:footerReference w:type="default" r:id="rId9"/>
      <w:pgSz w:w="11906" w:h="16838"/>
      <w:pgMar w:top="1474" w:right="1701" w:bottom="14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4FD" w:rsidRDefault="004744FD" w:rsidP="00917B9E">
      <w:pPr>
        <w:spacing w:after="0" w:line="240" w:lineRule="auto"/>
      </w:pPr>
      <w:r>
        <w:separator/>
      </w:r>
    </w:p>
  </w:endnote>
  <w:endnote w:type="continuationSeparator" w:id="0">
    <w:p w:rsidR="004744FD" w:rsidRDefault="004744FD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 xml:space="preserve">Praça Dr. José Bonifácio </w:t>
    </w:r>
    <w:proofErr w:type="spellStart"/>
    <w:r w:rsidRPr="0084149F">
      <w:rPr>
        <w:rFonts w:ascii="Arial" w:hAnsi="Arial" w:cs="Arial"/>
        <w:sz w:val="18"/>
        <w:szCs w:val="18"/>
      </w:rPr>
      <w:t>Tassara</w:t>
    </w:r>
    <w:proofErr w:type="spellEnd"/>
    <w:r w:rsidRPr="0084149F">
      <w:rPr>
        <w:rFonts w:ascii="Arial" w:hAnsi="Arial" w:cs="Arial"/>
        <w:sz w:val="18"/>
        <w:szCs w:val="18"/>
      </w:rPr>
      <w:t>, 113, Centro – Conceição de Macabu/RJ – CEP: 28740-000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C34313">
      <w:rPr>
        <w:rFonts w:ascii="Arial" w:hAnsi="Arial" w:cs="Arial"/>
        <w:sz w:val="18"/>
        <w:szCs w:val="18"/>
      </w:rPr>
      <w:t>camara@conceicaodemacabu.rj.leg.br</w:t>
    </w:r>
    <w:r w:rsidR="0084149F" w:rsidRPr="0084149F">
      <w:rPr>
        <w:rFonts w:ascii="Arial" w:hAnsi="Arial" w:cs="Arial"/>
        <w:sz w:val="18"/>
        <w:szCs w:val="18"/>
      </w:rPr>
      <w:t>@gmail.com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4FD" w:rsidRDefault="004744FD" w:rsidP="00917B9E">
      <w:pPr>
        <w:spacing w:after="0" w:line="240" w:lineRule="auto"/>
      </w:pPr>
      <w:r>
        <w:separator/>
      </w:r>
    </w:p>
  </w:footnote>
  <w:footnote w:type="continuationSeparator" w:id="0">
    <w:p w:rsidR="004744FD" w:rsidRDefault="004744FD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6127F9" wp14:editId="47474363">
          <wp:simplePos x="0" y="0"/>
          <wp:positionH relativeFrom="margin">
            <wp:align>center</wp:align>
          </wp:positionH>
          <wp:positionV relativeFrom="margin">
            <wp:posOffset>-1280160</wp:posOffset>
          </wp:positionV>
          <wp:extent cx="714375" cy="790575"/>
          <wp:effectExtent l="0" t="0" r="9525" b="9525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2747C5" w:rsidRDefault="002747C5" w:rsidP="00E57687">
    <w:pPr>
      <w:pStyle w:val="Cabealho"/>
      <w:jc w:val="center"/>
      <w:rPr>
        <w:rFonts w:ascii="Arial" w:hAnsi="Arial" w:cs="Arial"/>
        <w:b/>
        <w:sz w:val="20"/>
        <w:szCs w:val="20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35285"/>
    <w:multiLevelType w:val="hybridMultilevel"/>
    <w:tmpl w:val="19066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0056"/>
    <w:multiLevelType w:val="hybridMultilevel"/>
    <w:tmpl w:val="093827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B6632"/>
    <w:multiLevelType w:val="hybridMultilevel"/>
    <w:tmpl w:val="2DE28AD4"/>
    <w:lvl w:ilvl="0" w:tplc="E506DCAC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62986"/>
    <w:multiLevelType w:val="hybridMultilevel"/>
    <w:tmpl w:val="3A1A66A6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D54283A"/>
    <w:multiLevelType w:val="hybridMultilevel"/>
    <w:tmpl w:val="82D47B84"/>
    <w:lvl w:ilvl="0" w:tplc="EEBE9422">
      <w:start w:val="1"/>
      <w:numFmt w:val="decimalZero"/>
      <w:lvlText w:val="%1-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08B9"/>
    <w:multiLevelType w:val="hybridMultilevel"/>
    <w:tmpl w:val="884A01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8E4CC4"/>
    <w:multiLevelType w:val="multilevel"/>
    <w:tmpl w:val="98A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C6D97"/>
    <w:multiLevelType w:val="hybridMultilevel"/>
    <w:tmpl w:val="F6526F08"/>
    <w:lvl w:ilvl="0" w:tplc="1D3A8E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82BC1"/>
    <w:multiLevelType w:val="multilevel"/>
    <w:tmpl w:val="A93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37E98"/>
    <w:multiLevelType w:val="hybridMultilevel"/>
    <w:tmpl w:val="AE6E5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7066E"/>
    <w:multiLevelType w:val="hybridMultilevel"/>
    <w:tmpl w:val="9B521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04B43"/>
    <w:rsid w:val="00013C0F"/>
    <w:rsid w:val="00016EED"/>
    <w:rsid w:val="00021BEC"/>
    <w:rsid w:val="000224F7"/>
    <w:rsid w:val="00024557"/>
    <w:rsid w:val="000245E5"/>
    <w:rsid w:val="00036D28"/>
    <w:rsid w:val="00045AB6"/>
    <w:rsid w:val="00056565"/>
    <w:rsid w:val="000579A7"/>
    <w:rsid w:val="00060CC6"/>
    <w:rsid w:val="000B3080"/>
    <w:rsid w:val="000B3816"/>
    <w:rsid w:val="000B3958"/>
    <w:rsid w:val="000C5787"/>
    <w:rsid w:val="000C6099"/>
    <w:rsid w:val="000C7046"/>
    <w:rsid w:val="000D3B6E"/>
    <w:rsid w:val="000E1499"/>
    <w:rsid w:val="00103D1D"/>
    <w:rsid w:val="00105AE9"/>
    <w:rsid w:val="001074E8"/>
    <w:rsid w:val="00116CF9"/>
    <w:rsid w:val="00117233"/>
    <w:rsid w:val="00120B59"/>
    <w:rsid w:val="001242CC"/>
    <w:rsid w:val="00127559"/>
    <w:rsid w:val="0012756B"/>
    <w:rsid w:val="00180232"/>
    <w:rsid w:val="001814A1"/>
    <w:rsid w:val="00183E1D"/>
    <w:rsid w:val="00183E3B"/>
    <w:rsid w:val="001A1BA6"/>
    <w:rsid w:val="001C01C9"/>
    <w:rsid w:val="001C626B"/>
    <w:rsid w:val="001D4387"/>
    <w:rsid w:val="001E1AA9"/>
    <w:rsid w:val="001E2446"/>
    <w:rsid w:val="001F22C6"/>
    <w:rsid w:val="00206A60"/>
    <w:rsid w:val="00212743"/>
    <w:rsid w:val="002162A6"/>
    <w:rsid w:val="0022295A"/>
    <w:rsid w:val="00235376"/>
    <w:rsid w:val="0024649E"/>
    <w:rsid w:val="00255E1E"/>
    <w:rsid w:val="00257417"/>
    <w:rsid w:val="00260123"/>
    <w:rsid w:val="00263764"/>
    <w:rsid w:val="002651BB"/>
    <w:rsid w:val="00266516"/>
    <w:rsid w:val="00271C80"/>
    <w:rsid w:val="002747C5"/>
    <w:rsid w:val="00274BFE"/>
    <w:rsid w:val="0028004A"/>
    <w:rsid w:val="00294459"/>
    <w:rsid w:val="002A2B3C"/>
    <w:rsid w:val="002B5E6D"/>
    <w:rsid w:val="002B7E2C"/>
    <w:rsid w:val="002C1EC9"/>
    <w:rsid w:val="002C2727"/>
    <w:rsid w:val="002C755C"/>
    <w:rsid w:val="002D2460"/>
    <w:rsid w:val="002D2B31"/>
    <w:rsid w:val="002E1E54"/>
    <w:rsid w:val="002E5BA1"/>
    <w:rsid w:val="002E7E56"/>
    <w:rsid w:val="002F0BBC"/>
    <w:rsid w:val="00304379"/>
    <w:rsid w:val="00312A84"/>
    <w:rsid w:val="00320646"/>
    <w:rsid w:val="00324E5C"/>
    <w:rsid w:val="003322DA"/>
    <w:rsid w:val="00334DE5"/>
    <w:rsid w:val="00335566"/>
    <w:rsid w:val="003401DA"/>
    <w:rsid w:val="00355EAE"/>
    <w:rsid w:val="00360C2B"/>
    <w:rsid w:val="003632CD"/>
    <w:rsid w:val="0037720E"/>
    <w:rsid w:val="00386479"/>
    <w:rsid w:val="003957CE"/>
    <w:rsid w:val="00397F52"/>
    <w:rsid w:val="003B7EBA"/>
    <w:rsid w:val="003C5F05"/>
    <w:rsid w:val="003E256D"/>
    <w:rsid w:val="003E5E72"/>
    <w:rsid w:val="003F449C"/>
    <w:rsid w:val="003F4C6F"/>
    <w:rsid w:val="00401E27"/>
    <w:rsid w:val="00404B8F"/>
    <w:rsid w:val="0040737C"/>
    <w:rsid w:val="00415FFE"/>
    <w:rsid w:val="00417654"/>
    <w:rsid w:val="00434DE6"/>
    <w:rsid w:val="00436BFE"/>
    <w:rsid w:val="004471EF"/>
    <w:rsid w:val="00457F34"/>
    <w:rsid w:val="00467AF7"/>
    <w:rsid w:val="004705EB"/>
    <w:rsid w:val="00471757"/>
    <w:rsid w:val="004744FD"/>
    <w:rsid w:val="004838F6"/>
    <w:rsid w:val="00490D11"/>
    <w:rsid w:val="004930AA"/>
    <w:rsid w:val="004A2260"/>
    <w:rsid w:val="004B19CC"/>
    <w:rsid w:val="004C6734"/>
    <w:rsid w:val="004E2600"/>
    <w:rsid w:val="004E57DF"/>
    <w:rsid w:val="00501899"/>
    <w:rsid w:val="00520EFB"/>
    <w:rsid w:val="00521323"/>
    <w:rsid w:val="00527734"/>
    <w:rsid w:val="00551D16"/>
    <w:rsid w:val="00552BFA"/>
    <w:rsid w:val="00553B68"/>
    <w:rsid w:val="005612CE"/>
    <w:rsid w:val="00561BCC"/>
    <w:rsid w:val="00566AA1"/>
    <w:rsid w:val="00567F9D"/>
    <w:rsid w:val="00581FD3"/>
    <w:rsid w:val="0059043B"/>
    <w:rsid w:val="005A0884"/>
    <w:rsid w:val="005A7992"/>
    <w:rsid w:val="005B2E46"/>
    <w:rsid w:val="005B379C"/>
    <w:rsid w:val="005C0706"/>
    <w:rsid w:val="005D143E"/>
    <w:rsid w:val="005D50A3"/>
    <w:rsid w:val="005D54CE"/>
    <w:rsid w:val="005E4EF2"/>
    <w:rsid w:val="005E7EAE"/>
    <w:rsid w:val="00602337"/>
    <w:rsid w:val="00604936"/>
    <w:rsid w:val="00605338"/>
    <w:rsid w:val="006277E3"/>
    <w:rsid w:val="006324E5"/>
    <w:rsid w:val="006400B8"/>
    <w:rsid w:val="006666B0"/>
    <w:rsid w:val="00674881"/>
    <w:rsid w:val="00677D4F"/>
    <w:rsid w:val="00683CE2"/>
    <w:rsid w:val="00683E4C"/>
    <w:rsid w:val="006867A6"/>
    <w:rsid w:val="00691AA0"/>
    <w:rsid w:val="006927B2"/>
    <w:rsid w:val="00696361"/>
    <w:rsid w:val="006A2FD9"/>
    <w:rsid w:val="006B327D"/>
    <w:rsid w:val="006D5F7C"/>
    <w:rsid w:val="006E0ECD"/>
    <w:rsid w:val="006E56CA"/>
    <w:rsid w:val="006F3765"/>
    <w:rsid w:val="006F552B"/>
    <w:rsid w:val="00711860"/>
    <w:rsid w:val="00713F33"/>
    <w:rsid w:val="00720951"/>
    <w:rsid w:val="007232E0"/>
    <w:rsid w:val="00730F83"/>
    <w:rsid w:val="00733302"/>
    <w:rsid w:val="00735A00"/>
    <w:rsid w:val="007366CC"/>
    <w:rsid w:val="00747F63"/>
    <w:rsid w:val="00751FB7"/>
    <w:rsid w:val="0076212A"/>
    <w:rsid w:val="00763020"/>
    <w:rsid w:val="00767203"/>
    <w:rsid w:val="00771C49"/>
    <w:rsid w:val="00772C32"/>
    <w:rsid w:val="00781E58"/>
    <w:rsid w:val="00785FDB"/>
    <w:rsid w:val="00786124"/>
    <w:rsid w:val="007918E1"/>
    <w:rsid w:val="007A2FD4"/>
    <w:rsid w:val="007A3CE2"/>
    <w:rsid w:val="007A6A0D"/>
    <w:rsid w:val="007B5BF4"/>
    <w:rsid w:val="007B6BFA"/>
    <w:rsid w:val="007C0878"/>
    <w:rsid w:val="007C5CF3"/>
    <w:rsid w:val="007C7ED2"/>
    <w:rsid w:val="007E0E81"/>
    <w:rsid w:val="007F5511"/>
    <w:rsid w:val="0080551E"/>
    <w:rsid w:val="00821624"/>
    <w:rsid w:val="00833952"/>
    <w:rsid w:val="00834161"/>
    <w:rsid w:val="0084149F"/>
    <w:rsid w:val="00841A1B"/>
    <w:rsid w:val="00844A6F"/>
    <w:rsid w:val="00845CDC"/>
    <w:rsid w:val="00845DC1"/>
    <w:rsid w:val="00846F06"/>
    <w:rsid w:val="0085683C"/>
    <w:rsid w:val="00861E58"/>
    <w:rsid w:val="0087704A"/>
    <w:rsid w:val="008773BC"/>
    <w:rsid w:val="0088608D"/>
    <w:rsid w:val="008A0ED8"/>
    <w:rsid w:val="008A3202"/>
    <w:rsid w:val="008B0104"/>
    <w:rsid w:val="008B3A07"/>
    <w:rsid w:val="008B757D"/>
    <w:rsid w:val="008C7585"/>
    <w:rsid w:val="008E40AF"/>
    <w:rsid w:val="008E636E"/>
    <w:rsid w:val="008E7043"/>
    <w:rsid w:val="008F0499"/>
    <w:rsid w:val="008F2D7E"/>
    <w:rsid w:val="008F4FEA"/>
    <w:rsid w:val="009021A0"/>
    <w:rsid w:val="00903DE4"/>
    <w:rsid w:val="009078AA"/>
    <w:rsid w:val="0091277B"/>
    <w:rsid w:val="00912FEA"/>
    <w:rsid w:val="0091794E"/>
    <w:rsid w:val="00917B9E"/>
    <w:rsid w:val="00920CD1"/>
    <w:rsid w:val="00921259"/>
    <w:rsid w:val="00933B02"/>
    <w:rsid w:val="0093767A"/>
    <w:rsid w:val="00937E16"/>
    <w:rsid w:val="00937F55"/>
    <w:rsid w:val="00945E95"/>
    <w:rsid w:val="0094648F"/>
    <w:rsid w:val="00956354"/>
    <w:rsid w:val="009604F5"/>
    <w:rsid w:val="00964DE0"/>
    <w:rsid w:val="009658C4"/>
    <w:rsid w:val="0098308E"/>
    <w:rsid w:val="009837D3"/>
    <w:rsid w:val="0099153D"/>
    <w:rsid w:val="0099339E"/>
    <w:rsid w:val="009A0F32"/>
    <w:rsid w:val="009A173A"/>
    <w:rsid w:val="009A3159"/>
    <w:rsid w:val="009A5785"/>
    <w:rsid w:val="009A7B49"/>
    <w:rsid w:val="009B0D1C"/>
    <w:rsid w:val="009C10C0"/>
    <w:rsid w:val="009C2CC1"/>
    <w:rsid w:val="009C3CF1"/>
    <w:rsid w:val="009C4BC3"/>
    <w:rsid w:val="009D0BCD"/>
    <w:rsid w:val="009D1AA3"/>
    <w:rsid w:val="009E2701"/>
    <w:rsid w:val="009E442F"/>
    <w:rsid w:val="009E71FB"/>
    <w:rsid w:val="009E72B7"/>
    <w:rsid w:val="009F13A1"/>
    <w:rsid w:val="009F68C2"/>
    <w:rsid w:val="009F74D0"/>
    <w:rsid w:val="00A00502"/>
    <w:rsid w:val="00A06937"/>
    <w:rsid w:val="00A078F5"/>
    <w:rsid w:val="00A11096"/>
    <w:rsid w:val="00A11601"/>
    <w:rsid w:val="00A20585"/>
    <w:rsid w:val="00A207E9"/>
    <w:rsid w:val="00A22C69"/>
    <w:rsid w:val="00A3069F"/>
    <w:rsid w:val="00A315D0"/>
    <w:rsid w:val="00A31786"/>
    <w:rsid w:val="00A34799"/>
    <w:rsid w:val="00A35E85"/>
    <w:rsid w:val="00A41F80"/>
    <w:rsid w:val="00A433A5"/>
    <w:rsid w:val="00A43620"/>
    <w:rsid w:val="00A516A0"/>
    <w:rsid w:val="00A70216"/>
    <w:rsid w:val="00A82B2B"/>
    <w:rsid w:val="00A8327A"/>
    <w:rsid w:val="00A93CBB"/>
    <w:rsid w:val="00A96DEB"/>
    <w:rsid w:val="00AA0BFA"/>
    <w:rsid w:val="00AA6AD5"/>
    <w:rsid w:val="00AB004E"/>
    <w:rsid w:val="00AB37E5"/>
    <w:rsid w:val="00AC012E"/>
    <w:rsid w:val="00AC12BC"/>
    <w:rsid w:val="00AC71AA"/>
    <w:rsid w:val="00AD6A39"/>
    <w:rsid w:val="00AE27B7"/>
    <w:rsid w:val="00AF47D1"/>
    <w:rsid w:val="00B04070"/>
    <w:rsid w:val="00B04A05"/>
    <w:rsid w:val="00B07306"/>
    <w:rsid w:val="00B22690"/>
    <w:rsid w:val="00B27239"/>
    <w:rsid w:val="00B44F06"/>
    <w:rsid w:val="00B5176A"/>
    <w:rsid w:val="00B54970"/>
    <w:rsid w:val="00B558AE"/>
    <w:rsid w:val="00B746A2"/>
    <w:rsid w:val="00B7741A"/>
    <w:rsid w:val="00B85F13"/>
    <w:rsid w:val="00B96157"/>
    <w:rsid w:val="00B973B7"/>
    <w:rsid w:val="00BA30E6"/>
    <w:rsid w:val="00BA330C"/>
    <w:rsid w:val="00BA4354"/>
    <w:rsid w:val="00BB0C4F"/>
    <w:rsid w:val="00BB57E8"/>
    <w:rsid w:val="00BC7965"/>
    <w:rsid w:val="00BD2DD6"/>
    <w:rsid w:val="00BE1A9A"/>
    <w:rsid w:val="00BF4DD8"/>
    <w:rsid w:val="00C0012A"/>
    <w:rsid w:val="00C15E36"/>
    <w:rsid w:val="00C34313"/>
    <w:rsid w:val="00C43135"/>
    <w:rsid w:val="00C618DD"/>
    <w:rsid w:val="00C72DF5"/>
    <w:rsid w:val="00CA149E"/>
    <w:rsid w:val="00CA1DB9"/>
    <w:rsid w:val="00CB1894"/>
    <w:rsid w:val="00CC65A2"/>
    <w:rsid w:val="00CD6841"/>
    <w:rsid w:val="00CD7547"/>
    <w:rsid w:val="00CE19E9"/>
    <w:rsid w:val="00CE7CB3"/>
    <w:rsid w:val="00CF19C1"/>
    <w:rsid w:val="00CF6010"/>
    <w:rsid w:val="00D1212F"/>
    <w:rsid w:val="00D2722A"/>
    <w:rsid w:val="00D33421"/>
    <w:rsid w:val="00D36392"/>
    <w:rsid w:val="00D3777C"/>
    <w:rsid w:val="00D41D88"/>
    <w:rsid w:val="00D435BC"/>
    <w:rsid w:val="00D556D0"/>
    <w:rsid w:val="00D6306B"/>
    <w:rsid w:val="00D76D32"/>
    <w:rsid w:val="00D806CA"/>
    <w:rsid w:val="00D80EF4"/>
    <w:rsid w:val="00D8103C"/>
    <w:rsid w:val="00D83BB5"/>
    <w:rsid w:val="00D864A9"/>
    <w:rsid w:val="00D9180C"/>
    <w:rsid w:val="00DA6AED"/>
    <w:rsid w:val="00DB7C3E"/>
    <w:rsid w:val="00DC2A33"/>
    <w:rsid w:val="00DC2A7D"/>
    <w:rsid w:val="00DC56F7"/>
    <w:rsid w:val="00DD34F6"/>
    <w:rsid w:val="00DE3405"/>
    <w:rsid w:val="00DE3F3E"/>
    <w:rsid w:val="00DE6088"/>
    <w:rsid w:val="00DE6B45"/>
    <w:rsid w:val="00DF2974"/>
    <w:rsid w:val="00DF6864"/>
    <w:rsid w:val="00E01B44"/>
    <w:rsid w:val="00E022F4"/>
    <w:rsid w:val="00E03191"/>
    <w:rsid w:val="00E11F62"/>
    <w:rsid w:val="00E1352D"/>
    <w:rsid w:val="00E355BB"/>
    <w:rsid w:val="00E37DA7"/>
    <w:rsid w:val="00E515D8"/>
    <w:rsid w:val="00E52109"/>
    <w:rsid w:val="00E52E2C"/>
    <w:rsid w:val="00E57687"/>
    <w:rsid w:val="00E70949"/>
    <w:rsid w:val="00E70ACA"/>
    <w:rsid w:val="00E72084"/>
    <w:rsid w:val="00E74EAD"/>
    <w:rsid w:val="00E907EC"/>
    <w:rsid w:val="00EA2273"/>
    <w:rsid w:val="00EA6D36"/>
    <w:rsid w:val="00EC5D02"/>
    <w:rsid w:val="00EC5DB1"/>
    <w:rsid w:val="00ED1393"/>
    <w:rsid w:val="00ED1644"/>
    <w:rsid w:val="00ED3685"/>
    <w:rsid w:val="00EE3030"/>
    <w:rsid w:val="00EE3BD5"/>
    <w:rsid w:val="00EE3FAF"/>
    <w:rsid w:val="00EF4289"/>
    <w:rsid w:val="00EF613E"/>
    <w:rsid w:val="00F04EDE"/>
    <w:rsid w:val="00F10F60"/>
    <w:rsid w:val="00F263B4"/>
    <w:rsid w:val="00F2666F"/>
    <w:rsid w:val="00F33760"/>
    <w:rsid w:val="00F36DAE"/>
    <w:rsid w:val="00F51213"/>
    <w:rsid w:val="00F5631C"/>
    <w:rsid w:val="00F563A8"/>
    <w:rsid w:val="00F61491"/>
    <w:rsid w:val="00F70EDF"/>
    <w:rsid w:val="00F716A0"/>
    <w:rsid w:val="00F7340E"/>
    <w:rsid w:val="00F73D71"/>
    <w:rsid w:val="00F8041B"/>
    <w:rsid w:val="00F90899"/>
    <w:rsid w:val="00F91396"/>
    <w:rsid w:val="00F91697"/>
    <w:rsid w:val="00F9530A"/>
    <w:rsid w:val="00FB439B"/>
    <w:rsid w:val="00FB4BFF"/>
    <w:rsid w:val="00FB6FBA"/>
    <w:rsid w:val="00FC14CC"/>
    <w:rsid w:val="00FC3228"/>
    <w:rsid w:val="00FC7572"/>
    <w:rsid w:val="00FD0C65"/>
    <w:rsid w:val="00FE4B4F"/>
    <w:rsid w:val="00FE6892"/>
    <w:rsid w:val="00FF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D4997-DD1C-4045-B9C3-E5A78679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77E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77E3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pt-PT" w:eastAsia="en-US"/>
    </w:rPr>
  </w:style>
  <w:style w:type="paragraph" w:styleId="SemEspaamento">
    <w:name w:val="No Spacing"/>
    <w:uiPriority w:val="1"/>
    <w:qFormat/>
    <w:rsid w:val="007C5CF3"/>
    <w:pPr>
      <w:spacing w:after="0" w:line="240" w:lineRule="auto"/>
    </w:pPr>
  </w:style>
  <w:style w:type="paragraph" w:customStyle="1" w:styleId="ui-pdp-family--regular">
    <w:name w:val="ui-pdp-family--regular"/>
    <w:basedOn w:val="Normal"/>
    <w:rsid w:val="00DE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dp-color--black">
    <w:name w:val="ui-pdp-color--black"/>
    <w:basedOn w:val="Fontepargpadro"/>
    <w:rsid w:val="00DE6B45"/>
  </w:style>
  <w:style w:type="paragraph" w:customStyle="1" w:styleId="Default">
    <w:name w:val="Default"/>
    <w:rsid w:val="008F4FE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CF33-DF1C-416A-8F92-69CA4416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0</Pages>
  <Words>19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Conta da Microsoft</cp:lastModifiedBy>
  <cp:revision>180</cp:revision>
  <cp:lastPrinted>2022-11-24T13:20:00Z</cp:lastPrinted>
  <dcterms:created xsi:type="dcterms:W3CDTF">2021-02-23T13:00:00Z</dcterms:created>
  <dcterms:modified xsi:type="dcterms:W3CDTF">2022-11-24T14:05:00Z</dcterms:modified>
</cp:coreProperties>
</file>